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75995" w14:textId="013402BF" w:rsidR="00A641AD" w:rsidRPr="00A641AD" w:rsidRDefault="00A641AD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P</w:t>
      </w:r>
      <w:r w:rsidRPr="00A641AD">
        <w:rPr>
          <w:b/>
          <w:bCs/>
          <w:sz w:val="30"/>
          <w:szCs w:val="30"/>
        </w:rPr>
        <w:t>lataforma de ajuda para Empreendedores</w:t>
      </w:r>
    </w:p>
    <w:p w14:paraId="5E74F2CB" w14:textId="77777777" w:rsidR="00A641AD" w:rsidRDefault="00A641AD" w:rsidP="00A641AD"/>
    <w:p w14:paraId="3C450002" w14:textId="6D0E7394" w:rsidR="00A641AD" w:rsidRDefault="00A641AD" w:rsidP="00A641AD">
      <w:r>
        <w:t>Minhas ideias</w:t>
      </w:r>
    </w:p>
    <w:p w14:paraId="3E1E328E" w14:textId="04419400" w:rsidR="00A641AD" w:rsidRDefault="00A641AD" w:rsidP="00A641AD">
      <w:r>
        <w:t>(</w:t>
      </w:r>
      <w:r>
        <w:t xml:space="preserve">gerenciamento de estoque: assinatura mensal ou envios </w:t>
      </w:r>
      <w:r>
        <w:t>automáticos</w:t>
      </w:r>
      <w:r>
        <w:t xml:space="preserve"> para compras</w:t>
      </w:r>
    </w:p>
    <w:p w14:paraId="401A64E0" w14:textId="07AE5426" w:rsidR="00A641AD" w:rsidRDefault="00A641AD" w:rsidP="00A641AD">
      <w:r>
        <w:t>brindes aleatórios todo mês</w:t>
      </w:r>
    </w:p>
    <w:p w14:paraId="4D4B3203" w14:textId="66CC28B6" w:rsidR="00A641AD" w:rsidRDefault="00A641AD" w:rsidP="00A641AD">
      <w:r>
        <w:t xml:space="preserve">Utilizar </w:t>
      </w:r>
      <w:proofErr w:type="spellStart"/>
      <w:r>
        <w:t>droppishiping</w:t>
      </w:r>
      <w:proofErr w:type="spellEnd"/>
      <w:r>
        <w:t xml:space="preserve"> ou até afiliado </w:t>
      </w:r>
      <w:r w:rsidR="00550152">
        <w:t>para</w:t>
      </w:r>
      <w:r>
        <w:t xml:space="preserve"> mais uma monetização</w:t>
      </w:r>
      <w:r>
        <w:t>)</w:t>
      </w:r>
    </w:p>
    <w:p w14:paraId="45738FB1" w14:textId="77777777" w:rsidR="00C24D63" w:rsidRPr="000D15F7" w:rsidRDefault="00C24D63" w:rsidP="00C24D63">
      <w:pPr>
        <w:rPr>
          <w:sz w:val="26"/>
          <w:szCs w:val="26"/>
        </w:rPr>
      </w:pPr>
      <w:r w:rsidRPr="000D15F7">
        <w:rPr>
          <w:sz w:val="26"/>
          <w:szCs w:val="26"/>
        </w:rPr>
        <w:t>Problemas que o empreendedor mais enfrenta</w:t>
      </w:r>
      <w:r>
        <w:rPr>
          <w:sz w:val="26"/>
          <w:szCs w:val="26"/>
        </w:rPr>
        <w:t>:</w:t>
      </w:r>
    </w:p>
    <w:p w14:paraId="7D5C54B6" w14:textId="77777777" w:rsidR="00C24D63" w:rsidRPr="000D15F7" w:rsidRDefault="00C24D63" w:rsidP="00C24D63">
      <w:pPr>
        <w:shd w:val="clear" w:color="auto" w:fill="FFFFFF"/>
        <w:spacing w:before="288" w:after="240" w:line="240" w:lineRule="auto"/>
        <w:outlineLvl w:val="1"/>
        <w:rPr>
          <w:rFonts w:ascii="Open Sans" w:eastAsia="Times New Roman" w:hAnsi="Open Sans" w:cs="Open Sans"/>
          <w:b/>
          <w:bCs/>
          <w:color w:val="161616"/>
          <w:kern w:val="0"/>
          <w:sz w:val="26"/>
          <w:szCs w:val="26"/>
          <w:lang w:eastAsia="pt-BR"/>
          <w14:ligatures w14:val="none"/>
        </w:rPr>
      </w:pPr>
      <w:r w:rsidRPr="000D15F7">
        <w:rPr>
          <w:rFonts w:ascii="Open Sans" w:eastAsia="Times New Roman" w:hAnsi="Open Sans" w:cs="Open Sans"/>
          <w:b/>
          <w:bCs/>
          <w:color w:val="161616"/>
          <w:kern w:val="0"/>
          <w:sz w:val="26"/>
          <w:szCs w:val="26"/>
          <w:lang w:eastAsia="pt-BR"/>
          <w14:ligatures w14:val="none"/>
        </w:rPr>
        <w:t>1. Calcular os custos antes da abertura da empresa</w:t>
      </w:r>
    </w:p>
    <w:p w14:paraId="5A2ABB08" w14:textId="77777777" w:rsidR="00C24D63" w:rsidRPr="000D15F7" w:rsidRDefault="00C24D63" w:rsidP="00C24D63">
      <w:pPr>
        <w:pStyle w:val="Ttulo2"/>
        <w:shd w:val="clear" w:color="auto" w:fill="FFFFFF"/>
        <w:spacing w:before="288" w:beforeAutospacing="0" w:after="240" w:afterAutospacing="0"/>
        <w:rPr>
          <w:rFonts w:ascii="Open Sans" w:hAnsi="Open Sans" w:cs="Open Sans"/>
          <w:color w:val="161616"/>
          <w:sz w:val="26"/>
          <w:szCs w:val="26"/>
        </w:rPr>
      </w:pPr>
      <w:r w:rsidRPr="000D15F7">
        <w:rPr>
          <w:rFonts w:ascii="Open Sans" w:hAnsi="Open Sans" w:cs="Open Sans"/>
          <w:color w:val="161616"/>
          <w:sz w:val="26"/>
          <w:szCs w:val="26"/>
        </w:rPr>
        <w:t>2. Tornar a empresa reconhecida no mercado</w:t>
      </w:r>
    </w:p>
    <w:p w14:paraId="345617EB" w14:textId="77777777" w:rsidR="00C24D63" w:rsidRPr="000D15F7" w:rsidRDefault="00C24D63" w:rsidP="00C24D63">
      <w:pPr>
        <w:pStyle w:val="Ttulo2"/>
        <w:shd w:val="clear" w:color="auto" w:fill="FFFFFF"/>
        <w:spacing w:before="288" w:beforeAutospacing="0" w:after="240" w:afterAutospacing="0"/>
        <w:rPr>
          <w:rFonts w:ascii="Open Sans" w:hAnsi="Open Sans" w:cs="Open Sans"/>
          <w:color w:val="161616"/>
          <w:sz w:val="26"/>
          <w:szCs w:val="26"/>
        </w:rPr>
      </w:pPr>
      <w:r w:rsidRPr="000D15F7">
        <w:rPr>
          <w:rFonts w:ascii="Open Sans" w:hAnsi="Open Sans" w:cs="Open Sans"/>
          <w:color w:val="161616"/>
          <w:sz w:val="26"/>
          <w:szCs w:val="26"/>
        </w:rPr>
        <w:t>3. Captar clientes</w:t>
      </w:r>
    </w:p>
    <w:p w14:paraId="65E06F6E" w14:textId="77777777" w:rsidR="00C24D63" w:rsidRPr="000D15F7" w:rsidRDefault="00C24D63" w:rsidP="00C24D63">
      <w:pPr>
        <w:pStyle w:val="Ttulo2"/>
        <w:shd w:val="clear" w:color="auto" w:fill="FFFFFF"/>
        <w:spacing w:before="288" w:beforeAutospacing="0" w:after="240" w:afterAutospacing="0"/>
        <w:rPr>
          <w:rFonts w:ascii="Open Sans" w:hAnsi="Open Sans" w:cs="Open Sans"/>
          <w:color w:val="161616"/>
          <w:sz w:val="26"/>
          <w:szCs w:val="26"/>
        </w:rPr>
      </w:pPr>
      <w:r w:rsidRPr="000D15F7">
        <w:rPr>
          <w:rFonts w:ascii="Open Sans" w:hAnsi="Open Sans" w:cs="Open Sans"/>
          <w:color w:val="161616"/>
          <w:sz w:val="26"/>
          <w:szCs w:val="26"/>
        </w:rPr>
        <w:t>4. Entender sobre taxas e tributos</w:t>
      </w:r>
    </w:p>
    <w:p w14:paraId="6E1FBFBA" w14:textId="77777777" w:rsidR="00C24D63" w:rsidRPr="000D15F7" w:rsidRDefault="00C24D63" w:rsidP="00C24D63">
      <w:pPr>
        <w:pStyle w:val="Ttulo2"/>
        <w:shd w:val="clear" w:color="auto" w:fill="FFFFFF"/>
        <w:spacing w:before="288" w:beforeAutospacing="0" w:after="240" w:afterAutospacing="0"/>
        <w:rPr>
          <w:rFonts w:ascii="Open Sans" w:hAnsi="Open Sans" w:cs="Open Sans"/>
          <w:color w:val="161616"/>
          <w:sz w:val="26"/>
          <w:szCs w:val="26"/>
        </w:rPr>
      </w:pPr>
      <w:r w:rsidRPr="000D15F7">
        <w:rPr>
          <w:rFonts w:ascii="Open Sans" w:hAnsi="Open Sans" w:cs="Open Sans"/>
          <w:color w:val="161616"/>
          <w:sz w:val="26"/>
          <w:szCs w:val="26"/>
        </w:rPr>
        <w:t>5. Fazer a gestão financeira</w:t>
      </w:r>
    </w:p>
    <w:p w14:paraId="530B2A92" w14:textId="77777777" w:rsidR="00C24D63" w:rsidRPr="000D15F7" w:rsidRDefault="00C24D63" w:rsidP="00C24D63">
      <w:pPr>
        <w:pStyle w:val="Ttulo2"/>
        <w:shd w:val="clear" w:color="auto" w:fill="FFFFFF"/>
        <w:spacing w:before="288" w:beforeAutospacing="0" w:after="240" w:afterAutospacing="0"/>
        <w:rPr>
          <w:rFonts w:ascii="Open Sans" w:hAnsi="Open Sans" w:cs="Open Sans"/>
          <w:color w:val="161616"/>
          <w:sz w:val="26"/>
          <w:szCs w:val="26"/>
        </w:rPr>
      </w:pPr>
      <w:r w:rsidRPr="000D15F7">
        <w:rPr>
          <w:rFonts w:ascii="Open Sans" w:hAnsi="Open Sans" w:cs="Open Sans"/>
          <w:color w:val="161616"/>
          <w:sz w:val="26"/>
          <w:szCs w:val="26"/>
        </w:rPr>
        <w:t>6. Criar valor para o negócio</w:t>
      </w:r>
    </w:p>
    <w:p w14:paraId="6E6D015F" w14:textId="77777777" w:rsidR="00C24D63" w:rsidRPr="000D15F7" w:rsidRDefault="00C24D63" w:rsidP="00C24D63">
      <w:pPr>
        <w:pStyle w:val="Ttulo2"/>
        <w:shd w:val="clear" w:color="auto" w:fill="FFFFFF"/>
        <w:spacing w:before="288" w:beforeAutospacing="0" w:after="240" w:afterAutospacing="0"/>
        <w:rPr>
          <w:rFonts w:ascii="Open Sans" w:hAnsi="Open Sans" w:cs="Open Sans"/>
          <w:color w:val="161616"/>
          <w:sz w:val="26"/>
          <w:szCs w:val="26"/>
        </w:rPr>
      </w:pPr>
      <w:r w:rsidRPr="000D15F7">
        <w:rPr>
          <w:rFonts w:ascii="Open Sans" w:hAnsi="Open Sans" w:cs="Open Sans"/>
          <w:color w:val="161616"/>
          <w:sz w:val="26"/>
          <w:szCs w:val="26"/>
        </w:rPr>
        <w:t>7. Adquirir créditos</w:t>
      </w:r>
    </w:p>
    <w:p w14:paraId="66DA8DA6" w14:textId="77777777" w:rsidR="00C24D63" w:rsidRPr="000D15F7" w:rsidRDefault="00C24D63" w:rsidP="00C24D63">
      <w:pPr>
        <w:pStyle w:val="Ttulo2"/>
        <w:shd w:val="clear" w:color="auto" w:fill="FFFFFF"/>
        <w:spacing w:before="288" w:beforeAutospacing="0" w:after="240" w:afterAutospacing="0"/>
        <w:rPr>
          <w:rFonts w:ascii="Open Sans" w:hAnsi="Open Sans" w:cs="Open Sans"/>
          <w:color w:val="161616"/>
          <w:sz w:val="26"/>
          <w:szCs w:val="26"/>
        </w:rPr>
      </w:pPr>
      <w:r w:rsidRPr="000D15F7">
        <w:rPr>
          <w:rFonts w:ascii="Open Sans" w:hAnsi="Open Sans" w:cs="Open Sans"/>
          <w:color w:val="161616"/>
          <w:sz w:val="26"/>
          <w:szCs w:val="26"/>
        </w:rPr>
        <w:t>8. Cuidar das burocracias</w:t>
      </w:r>
    </w:p>
    <w:p w14:paraId="6979081F" w14:textId="77777777" w:rsidR="00C24D63" w:rsidRPr="000D15F7" w:rsidRDefault="00C24D63" w:rsidP="00C24D63">
      <w:pPr>
        <w:pStyle w:val="Ttulo2"/>
        <w:shd w:val="clear" w:color="auto" w:fill="FFFFFF"/>
        <w:spacing w:before="288" w:beforeAutospacing="0" w:after="240" w:afterAutospacing="0"/>
        <w:rPr>
          <w:rFonts w:ascii="Open Sans" w:hAnsi="Open Sans" w:cs="Open Sans"/>
          <w:color w:val="161616"/>
          <w:sz w:val="26"/>
          <w:szCs w:val="26"/>
        </w:rPr>
      </w:pPr>
      <w:r w:rsidRPr="000D15F7">
        <w:rPr>
          <w:rFonts w:ascii="Open Sans" w:hAnsi="Open Sans" w:cs="Open Sans"/>
          <w:color w:val="161616"/>
          <w:sz w:val="26"/>
          <w:szCs w:val="26"/>
        </w:rPr>
        <w:t>9. Inovar constantemente</w:t>
      </w:r>
    </w:p>
    <w:p w14:paraId="099D1AD5" w14:textId="77777777" w:rsidR="00BC2D43" w:rsidRDefault="00BC2D43" w:rsidP="00A641AD"/>
    <w:p w14:paraId="0ADAD6C8" w14:textId="77777777" w:rsidR="00BC2D43" w:rsidRDefault="00BC2D43" w:rsidP="00A641AD"/>
    <w:p w14:paraId="54B37A31" w14:textId="77777777" w:rsidR="00C24D63" w:rsidRDefault="00C24D63" w:rsidP="00A641AD"/>
    <w:p w14:paraId="7967949E" w14:textId="77777777" w:rsidR="00C24D63" w:rsidRDefault="00C24D63" w:rsidP="00A641AD"/>
    <w:p w14:paraId="53C5F6FA" w14:textId="77777777" w:rsidR="00550152" w:rsidRDefault="00550152" w:rsidP="00A641AD"/>
    <w:p w14:paraId="69F4EB1A" w14:textId="77777777" w:rsidR="00550152" w:rsidRDefault="00550152" w:rsidP="00A641AD"/>
    <w:p w14:paraId="461E9380" w14:textId="77777777" w:rsidR="00550152" w:rsidRDefault="00550152" w:rsidP="00A641AD"/>
    <w:p w14:paraId="0355BB37" w14:textId="77777777" w:rsidR="00550152" w:rsidRDefault="00550152" w:rsidP="00A641AD"/>
    <w:p w14:paraId="7A520C05" w14:textId="77777777" w:rsidR="00550152" w:rsidRDefault="00550152" w:rsidP="00A641AD"/>
    <w:p w14:paraId="09BFC9FB" w14:textId="77777777" w:rsidR="00550152" w:rsidRDefault="00550152" w:rsidP="00A641AD"/>
    <w:p w14:paraId="2D0D0620" w14:textId="77777777" w:rsidR="00550152" w:rsidRDefault="00550152" w:rsidP="00A641AD"/>
    <w:p w14:paraId="11681DBE" w14:textId="028B51FD" w:rsidR="00C24D63" w:rsidRPr="00550152" w:rsidRDefault="00550152" w:rsidP="00A641AD">
      <w:pPr>
        <w:rPr>
          <w:b/>
          <w:bCs/>
        </w:rPr>
      </w:pPr>
      <w:r w:rsidRPr="00550152">
        <w:rPr>
          <w:b/>
          <w:bCs/>
        </w:rPr>
        <w:lastRenderedPageBreak/>
        <w:t>Nichos mais inovadores atualmente:</w:t>
      </w:r>
    </w:p>
    <w:p w14:paraId="2B1C021C" w14:textId="77777777" w:rsidR="00C24D63" w:rsidRDefault="00C24D63" w:rsidP="00A641AD"/>
    <w:p w14:paraId="1D80B736" w14:textId="605F2A58" w:rsidR="00A91A37" w:rsidRPr="00550152" w:rsidRDefault="00A91A37" w:rsidP="00550152">
      <w:pPr>
        <w:pStyle w:val="NormalWeb"/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550152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Tecnologia de saúde e bem-estar</w:t>
      </w:r>
      <w:r w:rsidRPr="0055015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: Com o envelhecimento da população e um foco crescente na saúde, há muitas oportunidades para startups que ofereçam soluções inovadoras em saúde, como dispositivos médicos portáteis, aplicativos de monitoramento de saúde e telemedicina.</w:t>
      </w:r>
    </w:p>
    <w:p w14:paraId="6E01645D" w14:textId="77777777" w:rsidR="00A91A37" w:rsidRPr="00550152" w:rsidRDefault="00A91A37" w:rsidP="00A91A37">
      <w:pPr>
        <w:pStyle w:val="NormalWeb"/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550152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Sustentabilidade e energia verde</w:t>
      </w:r>
      <w:r w:rsidRPr="0055015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: A crescente preocupação com as mudanças climáticas e a sustentabilidade cria oportunidades para empreendimentos relacionados à energia renovável, reciclagem, construção sustentável e transporte elétrico.</w:t>
      </w:r>
    </w:p>
    <w:p w14:paraId="46742425" w14:textId="77777777" w:rsidR="00A91A37" w:rsidRPr="00550152" w:rsidRDefault="00A91A37" w:rsidP="00550152">
      <w:pPr>
        <w:pStyle w:val="NormalWeb"/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550152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Tecnologia blockchain e criptomoedas</w:t>
      </w:r>
      <w:r w:rsidRPr="0055015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: A tecnologia blockchain está sendo explorada em diversos setores, desde finanças até cadeias de suprimentos e saúde. Além disso, as criptomoedas e os </w:t>
      </w:r>
      <w:proofErr w:type="spellStart"/>
      <w:r w:rsidRPr="0055015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NFTs</w:t>
      </w:r>
      <w:proofErr w:type="spellEnd"/>
      <w:r w:rsidRPr="0055015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(Tokens Não Fungíveis) estão abrindo novas oportunidades de negócios.</w:t>
      </w:r>
    </w:p>
    <w:p w14:paraId="709B69B1" w14:textId="77777777" w:rsidR="00A91A37" w:rsidRPr="00550152" w:rsidRDefault="00A91A37" w:rsidP="00550152">
      <w:pPr>
        <w:pStyle w:val="NormalWeb"/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550152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Educação online</w:t>
      </w:r>
      <w:r w:rsidRPr="0055015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: A educação a distância, impulsionada pela pandemia, continua a crescer. Startups que oferecem plataformas de aprendizado online, cursos personalizados e educação baseada em IA estão prosperando.</w:t>
      </w:r>
    </w:p>
    <w:p w14:paraId="1532ABBB" w14:textId="5A6ED3AE" w:rsidR="00A91A37" w:rsidRPr="00550152" w:rsidRDefault="00A91A37" w:rsidP="00A91A37">
      <w:pPr>
        <w:pStyle w:val="NormalWeb"/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550152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Mobilidade urbana</w:t>
      </w:r>
      <w:r w:rsidRPr="0055015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: Com as cidades enfrentando problemas de trânsito e poluição, soluções inovadoras de mobilidade, como carros autônomos, bicicletas elétricas compartilhadas e </w:t>
      </w:r>
      <w:r w:rsidR="00550152" w:rsidRPr="0055015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micro mobilidade</w:t>
      </w:r>
      <w:r w:rsidRPr="0055015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, estão em alta demanda.</w:t>
      </w:r>
    </w:p>
    <w:p w14:paraId="53F2E54C" w14:textId="77777777" w:rsidR="00A91A37" w:rsidRPr="00550152" w:rsidRDefault="00A91A37" w:rsidP="00A91A37">
      <w:pPr>
        <w:pStyle w:val="NormalWeb"/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550152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Alimentos alternativos</w:t>
      </w:r>
      <w:r w:rsidRPr="0055015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: A crescente conscientização sobre questões ambientais e a saúde está impulsionando a inovação em alimentos alternativos, como substitutos de carne à base de plantas, produtos orgânicos e alimentos funcionais.</w:t>
      </w:r>
    </w:p>
    <w:p w14:paraId="28536F93" w14:textId="77777777" w:rsidR="00A91A37" w:rsidRPr="00550152" w:rsidRDefault="00A91A37" w:rsidP="00A91A37">
      <w:pPr>
        <w:pStyle w:val="NormalWeb"/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550152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Realidade virtual (RV) e aumentada (RA)</w:t>
      </w:r>
      <w:r w:rsidRPr="0055015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: RV e RA estão sendo usadas em diversos setores, desde jogos até treinamento de funcionários e terapia médica. Há muitas oportunidades para startups que exploram essas tecnologias.</w:t>
      </w:r>
    </w:p>
    <w:p w14:paraId="23EC2183" w14:textId="77777777" w:rsidR="00A91A37" w:rsidRPr="00550152" w:rsidRDefault="00A91A37" w:rsidP="00A91A37">
      <w:pPr>
        <w:pStyle w:val="NormalWeb"/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550152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Inteligência Artificial e automação</w:t>
      </w:r>
      <w:r w:rsidRPr="0055015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: A automação e a IA estão transformando muitos setores, desde a manufatura até a atendimento ao cliente. Startups que oferecem soluções de IA e automação têm um grande potencial de crescimento.</w:t>
      </w:r>
    </w:p>
    <w:p w14:paraId="34CE6087" w14:textId="77777777" w:rsidR="00A91A37" w:rsidRPr="00550152" w:rsidRDefault="00A91A37" w:rsidP="00A91A37">
      <w:pPr>
        <w:pStyle w:val="NormalWeb"/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550152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Tecnologia espacial</w:t>
      </w:r>
      <w:r w:rsidRPr="0055015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: Com o aumento da exploração espacial e o interesse crescente por viagens espaciais comerciais, há oportunidades para inovação em satélites, turismo espacial e mineração de asteroides.</w:t>
      </w:r>
    </w:p>
    <w:p w14:paraId="6C59EEE3" w14:textId="77777777" w:rsidR="00A91A37" w:rsidRPr="00550152" w:rsidRDefault="00A91A37" w:rsidP="00A91A37">
      <w:pPr>
        <w:pStyle w:val="NormalWeb"/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550152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Economia compartilhada</w:t>
      </w:r>
      <w:r w:rsidRPr="0055015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: Modelos de negócios baseados em compartilhamento, como aluguel de casas, carros e equipamentos, continuam a evoluir e oferecem oportunidades para empreendedores inovadores.</w:t>
      </w:r>
    </w:p>
    <w:p w14:paraId="7C625080" w14:textId="77777777" w:rsidR="00A91A37" w:rsidRDefault="00A91A37" w:rsidP="00A641AD"/>
    <w:p w14:paraId="28B9EA7D" w14:textId="77777777" w:rsidR="00A91A37" w:rsidRDefault="00A91A37" w:rsidP="00A641AD"/>
    <w:p w14:paraId="1CE1BED8" w14:textId="77777777" w:rsidR="00550152" w:rsidRDefault="00550152" w:rsidP="00A641AD"/>
    <w:p w14:paraId="454F5CEE" w14:textId="77777777" w:rsidR="00550152" w:rsidRDefault="00550152" w:rsidP="00A641AD"/>
    <w:p w14:paraId="53976225" w14:textId="77777777" w:rsidR="00550152" w:rsidRDefault="00550152" w:rsidP="00A641AD"/>
    <w:p w14:paraId="32E291D3" w14:textId="77777777" w:rsidR="00550152" w:rsidRDefault="00550152" w:rsidP="00A641AD"/>
    <w:p w14:paraId="79C93E4F" w14:textId="77777777" w:rsidR="00550152" w:rsidRDefault="00550152" w:rsidP="00A641AD"/>
    <w:p w14:paraId="13B8BE96" w14:textId="77777777" w:rsidR="00550152" w:rsidRDefault="00550152" w:rsidP="00A641AD"/>
    <w:p w14:paraId="52FA5741" w14:textId="77777777" w:rsidR="00550152" w:rsidRDefault="00550152" w:rsidP="00A641AD"/>
    <w:p w14:paraId="10F5170F" w14:textId="77777777" w:rsidR="00550152" w:rsidRDefault="00550152" w:rsidP="00A641AD"/>
    <w:p w14:paraId="10FB543B" w14:textId="54746936" w:rsidR="00BC2D43" w:rsidRDefault="00BC2D43" w:rsidP="00A641AD">
      <w:r>
        <w:lastRenderedPageBreak/>
        <w:t xml:space="preserve">1ª </w:t>
      </w:r>
      <w:r w:rsidR="00C24D63">
        <w:t>Empreendedora Renata</w:t>
      </w:r>
      <w:r>
        <w:t>, Nicho de moda íntima</w:t>
      </w:r>
    </w:p>
    <w:p w14:paraId="76AA362E" w14:textId="77777777" w:rsidR="00550152" w:rsidRDefault="00550152" w:rsidP="00BC2D43"/>
    <w:p w14:paraId="7D0BEFBD" w14:textId="4E142A5E" w:rsidR="00BC2D43" w:rsidRDefault="00BC2D43" w:rsidP="00BC2D43">
      <w:r>
        <w:t xml:space="preserve">Você trabalha apenas com </w:t>
      </w:r>
      <w:r>
        <w:t>Instagram</w:t>
      </w:r>
      <w:r>
        <w:t xml:space="preserve">, </w:t>
      </w:r>
      <w:r>
        <w:t>WhatsApp</w:t>
      </w:r>
      <w:r>
        <w:t xml:space="preserve"> ou outra tecnologia?</w:t>
      </w:r>
    </w:p>
    <w:p w14:paraId="4DF93047" w14:textId="0858FDE1" w:rsidR="00BC2D43" w:rsidRDefault="00BC2D43" w:rsidP="00BC2D43">
      <w:r>
        <w:rPr>
          <w:b/>
          <w:bCs/>
        </w:rPr>
        <w:t xml:space="preserve">R: </w:t>
      </w:r>
      <w:r w:rsidRPr="00BC2D43">
        <w:rPr>
          <w:b/>
          <w:bCs/>
        </w:rPr>
        <w:t xml:space="preserve">Sim, no Instagram </w:t>
      </w:r>
      <w:proofErr w:type="gramStart"/>
      <w:r w:rsidRPr="00BC2D43">
        <w:rPr>
          <w:b/>
          <w:bCs/>
        </w:rPr>
        <w:t>pra</w:t>
      </w:r>
      <w:proofErr w:type="gramEnd"/>
      <w:r w:rsidRPr="00BC2D43">
        <w:rPr>
          <w:b/>
          <w:bCs/>
        </w:rPr>
        <w:t xml:space="preserve"> divulgação e o WhatsApp + direct pra falar com cliente</w:t>
      </w:r>
    </w:p>
    <w:p w14:paraId="631C8C69" w14:textId="77777777" w:rsidR="00BC2D43" w:rsidRDefault="00BC2D43" w:rsidP="00BC2D43"/>
    <w:p w14:paraId="6BBDEF21" w14:textId="59105869" w:rsidR="00BC2D43" w:rsidRDefault="00BC2D43" w:rsidP="00BC2D43">
      <w:r>
        <w:t xml:space="preserve">Sua divulgação são os </w:t>
      </w:r>
      <w:proofErr w:type="spellStart"/>
      <w:r>
        <w:t>reels</w:t>
      </w:r>
      <w:proofErr w:type="spellEnd"/>
      <w:r>
        <w:t xml:space="preserve"> e os </w:t>
      </w:r>
      <w:proofErr w:type="spellStart"/>
      <w:r>
        <w:t>storys</w:t>
      </w:r>
      <w:proofErr w:type="spellEnd"/>
      <w:r>
        <w:t xml:space="preserve"> ou você paga </w:t>
      </w:r>
      <w:r>
        <w:t>para</w:t>
      </w:r>
      <w:r>
        <w:t xml:space="preserve"> anunciar no insta também?</w:t>
      </w:r>
    </w:p>
    <w:p w14:paraId="708BAEEF" w14:textId="5A12F2AF" w:rsidR="00BC2D43" w:rsidRPr="00BC2D43" w:rsidRDefault="00BC2D43" w:rsidP="00BC2D43">
      <w:pPr>
        <w:rPr>
          <w:b/>
          <w:bCs/>
        </w:rPr>
      </w:pPr>
      <w:r w:rsidRPr="00BC2D43">
        <w:rPr>
          <w:b/>
          <w:bCs/>
        </w:rPr>
        <w:t xml:space="preserve">R: </w:t>
      </w:r>
      <w:r w:rsidRPr="00BC2D43">
        <w:rPr>
          <w:b/>
          <w:bCs/>
        </w:rPr>
        <w:t xml:space="preserve">Não pago ainda. Até pensei nisso, mas estudando sobre tráfego pago eu vi que não é um retorno 100% garantido, pode acontecer ou não. Então </w:t>
      </w:r>
      <w:proofErr w:type="gramStart"/>
      <w:r w:rsidRPr="00BC2D43">
        <w:rPr>
          <w:b/>
          <w:bCs/>
        </w:rPr>
        <w:t>pra</w:t>
      </w:r>
      <w:proofErr w:type="gramEnd"/>
      <w:r w:rsidRPr="00BC2D43">
        <w:rPr>
          <w:b/>
          <w:bCs/>
        </w:rPr>
        <w:t xml:space="preserve"> quem tá começando, seria um gasto e não lucro, sabe</w:t>
      </w:r>
    </w:p>
    <w:p w14:paraId="0831E29D" w14:textId="77777777" w:rsidR="00BC2D43" w:rsidRDefault="00BC2D43" w:rsidP="00BC2D43"/>
    <w:p w14:paraId="39C30108" w14:textId="7C682C66" w:rsidR="00BC2D43" w:rsidRDefault="00BC2D43" w:rsidP="00BC2D43">
      <w:r>
        <w:t xml:space="preserve">Atualmente eu vi que trabalha com </w:t>
      </w:r>
      <w:r>
        <w:t>moda íntima</w:t>
      </w:r>
      <w:r>
        <w:t xml:space="preserve"> você pensa em expandir?</w:t>
      </w:r>
    </w:p>
    <w:p w14:paraId="380DFDAA" w14:textId="4618DA43" w:rsidR="00BC2D43" w:rsidRDefault="00BC2D43" w:rsidP="00BC2D43">
      <w:pPr>
        <w:rPr>
          <w:b/>
          <w:bCs/>
        </w:rPr>
      </w:pPr>
      <w:r w:rsidRPr="00BC2D43">
        <w:rPr>
          <w:b/>
          <w:bCs/>
        </w:rPr>
        <w:t xml:space="preserve">R: </w:t>
      </w:r>
      <w:r w:rsidRPr="00BC2D43">
        <w:rPr>
          <w:b/>
          <w:bCs/>
        </w:rPr>
        <w:t>Não, somente esse mesmo</w:t>
      </w:r>
    </w:p>
    <w:p w14:paraId="624CC1E3" w14:textId="77777777" w:rsidR="0049372B" w:rsidRPr="0049372B" w:rsidRDefault="0049372B" w:rsidP="00BC2D43">
      <w:pPr>
        <w:rPr>
          <w:b/>
          <w:bCs/>
        </w:rPr>
      </w:pPr>
    </w:p>
    <w:p w14:paraId="59AC3068" w14:textId="0BC942D2" w:rsidR="00BC2D43" w:rsidRDefault="00BC2D43" w:rsidP="00BC2D43">
      <w:r>
        <w:t>Você pensa em ter um site?</w:t>
      </w:r>
    </w:p>
    <w:p w14:paraId="235345D6" w14:textId="7D27B11E" w:rsidR="00BC2D43" w:rsidRDefault="00BC2D43" w:rsidP="00BC2D43">
      <w:pPr>
        <w:rPr>
          <w:b/>
          <w:bCs/>
        </w:rPr>
      </w:pPr>
      <w:r w:rsidRPr="00BC2D43">
        <w:rPr>
          <w:b/>
          <w:bCs/>
        </w:rPr>
        <w:t xml:space="preserve">R: </w:t>
      </w:r>
      <w:r w:rsidRPr="00BC2D43">
        <w:rPr>
          <w:b/>
          <w:bCs/>
        </w:rPr>
        <w:t>Penso, eu quase já comecei com site. Mas como as plataformas (</w:t>
      </w:r>
      <w:r w:rsidR="0049372B" w:rsidRPr="00BC2D43">
        <w:rPr>
          <w:b/>
          <w:bCs/>
        </w:rPr>
        <w:t>para</w:t>
      </w:r>
      <w:r w:rsidRPr="00BC2D43">
        <w:rPr>
          <w:b/>
          <w:bCs/>
        </w:rPr>
        <w:t xml:space="preserve"> fazer um), tem uma mensalidade. Aí eu preferi deixar </w:t>
      </w:r>
      <w:r w:rsidR="0049372B" w:rsidRPr="00BC2D43">
        <w:rPr>
          <w:b/>
          <w:bCs/>
        </w:rPr>
        <w:t>para</w:t>
      </w:r>
      <w:r w:rsidRPr="00BC2D43">
        <w:rPr>
          <w:b/>
          <w:bCs/>
        </w:rPr>
        <w:t xml:space="preserve"> quando eu já não estiver mais dando conta de responder “manualmente”</w:t>
      </w:r>
    </w:p>
    <w:p w14:paraId="4B6E677E" w14:textId="77777777" w:rsidR="0049372B" w:rsidRDefault="0049372B" w:rsidP="00BC2D43"/>
    <w:p w14:paraId="3DC9DF19" w14:textId="35B7135B" w:rsidR="00BC2D43" w:rsidRDefault="00BC2D43" w:rsidP="00BC2D43">
      <w:r>
        <w:t>Você como empreendedor, pensa em algo que te ajudaria a crescer mais?</w:t>
      </w:r>
    </w:p>
    <w:p w14:paraId="736236C9" w14:textId="1B577A4F" w:rsidR="00BC2D43" w:rsidRPr="00BC2D43" w:rsidRDefault="00BC2D43" w:rsidP="00BC2D43">
      <w:pPr>
        <w:spacing w:after="0"/>
        <w:rPr>
          <w:b/>
          <w:bCs/>
        </w:rPr>
      </w:pPr>
      <w:r w:rsidRPr="00BC2D43">
        <w:rPr>
          <w:b/>
          <w:bCs/>
        </w:rPr>
        <w:t xml:space="preserve">R: </w:t>
      </w:r>
      <w:r w:rsidRPr="00BC2D43">
        <w:rPr>
          <w:b/>
          <w:bCs/>
        </w:rPr>
        <w:t xml:space="preserve">Um meio de crescer o Instagram com certeza </w:t>
      </w:r>
      <w:r w:rsidRPr="00BC2D43">
        <w:rPr>
          <w:b/>
          <w:bCs/>
        </w:rPr>
        <w:t>está</w:t>
      </w:r>
      <w:r w:rsidRPr="00BC2D43">
        <w:rPr>
          <w:b/>
          <w:bCs/>
        </w:rPr>
        <w:t xml:space="preserve"> sendo meu maior desafio, porque assim, o Instagram resumidamente precisa que as pessoas interajam com ele. Quanto mais você clica na tela em uma enquete, </w:t>
      </w:r>
      <w:r w:rsidRPr="00BC2D43">
        <w:rPr>
          <w:b/>
          <w:bCs/>
        </w:rPr>
        <w:t>para</w:t>
      </w:r>
      <w:r w:rsidRPr="00BC2D43">
        <w:rPr>
          <w:b/>
          <w:bCs/>
        </w:rPr>
        <w:t xml:space="preserve"> </w:t>
      </w:r>
      <w:proofErr w:type="gramStart"/>
      <w:r w:rsidRPr="00BC2D43">
        <w:rPr>
          <w:b/>
          <w:bCs/>
        </w:rPr>
        <w:t>curtir e etc.</w:t>
      </w:r>
      <w:proofErr w:type="gramEnd"/>
      <w:r w:rsidRPr="00BC2D43">
        <w:rPr>
          <w:b/>
          <w:bCs/>
        </w:rPr>
        <w:t xml:space="preserve"> Mais o perfil aparece </w:t>
      </w:r>
      <w:r w:rsidRPr="00BC2D43">
        <w:rPr>
          <w:b/>
          <w:bCs/>
        </w:rPr>
        <w:t>para</w:t>
      </w:r>
      <w:r w:rsidRPr="00BC2D43">
        <w:rPr>
          <w:b/>
          <w:bCs/>
        </w:rPr>
        <w:t xml:space="preserve"> outras pessoas. Só que tipo assim, de 40 pessoas que visualizam, 6/7 responde uma enquete sabe, (o que não dá nem 1% das pessoas que me conhecem</w:t>
      </w:r>
    </w:p>
    <w:p w14:paraId="19DCB50F" w14:textId="77777777" w:rsidR="00BC2D43" w:rsidRPr="00BC2D43" w:rsidRDefault="00BC2D43" w:rsidP="00BC2D43">
      <w:pPr>
        <w:spacing w:after="0"/>
        <w:rPr>
          <w:b/>
          <w:bCs/>
        </w:rPr>
      </w:pPr>
      <w:r w:rsidRPr="00BC2D43">
        <w:rPr>
          <w:b/>
          <w:bCs/>
        </w:rPr>
        <w:t>Mas o problema de não dar conta de responder manualmente, vai vir com mais seguidores realmente, seguidores que se convertem em cliente. Uma coisa leva a outra.</w:t>
      </w:r>
    </w:p>
    <w:p w14:paraId="48DADA0C" w14:textId="77777777" w:rsidR="00C24D63" w:rsidRDefault="00BC2D43" w:rsidP="00C24D63">
      <w:pPr>
        <w:spacing w:after="0"/>
        <w:rPr>
          <w:b/>
          <w:bCs/>
        </w:rPr>
      </w:pPr>
      <w:r w:rsidRPr="00BC2D43">
        <w:rPr>
          <w:b/>
          <w:bCs/>
        </w:rPr>
        <w:t xml:space="preserve">E sobre algo que vai resolver esse problema, eu acho que traçar um esquema </w:t>
      </w:r>
      <w:r w:rsidRPr="00BC2D43">
        <w:rPr>
          <w:b/>
          <w:bCs/>
        </w:rPr>
        <w:t>para</w:t>
      </w:r>
      <w:r w:rsidRPr="00BC2D43">
        <w:rPr>
          <w:b/>
          <w:bCs/>
        </w:rPr>
        <w:t xml:space="preserve"> ter mais visualizações no </w:t>
      </w:r>
      <w:proofErr w:type="spellStart"/>
      <w:r w:rsidRPr="00BC2D43">
        <w:rPr>
          <w:b/>
          <w:bCs/>
        </w:rPr>
        <w:t>reels</w:t>
      </w:r>
      <w:proofErr w:type="spellEnd"/>
      <w:r w:rsidRPr="00BC2D43">
        <w:rPr>
          <w:b/>
          <w:bCs/>
        </w:rPr>
        <w:t>. Eu não sei se o Tráfego Pago é o caminho, fico perdida</w:t>
      </w:r>
      <w:r>
        <w:rPr>
          <w:b/>
          <w:bCs/>
        </w:rPr>
        <w:t>.</w:t>
      </w:r>
    </w:p>
    <w:p w14:paraId="3CA0EE8C" w14:textId="77777777" w:rsidR="0049372B" w:rsidRDefault="0049372B" w:rsidP="00C24D63">
      <w:pPr>
        <w:spacing w:after="0"/>
      </w:pPr>
    </w:p>
    <w:p w14:paraId="4816F4EC" w14:textId="18C79B63" w:rsidR="00BC2D43" w:rsidRPr="00C24D63" w:rsidRDefault="00BC2D43" w:rsidP="0049372B">
      <w:pPr>
        <w:rPr>
          <w:b/>
          <w:bCs/>
        </w:rPr>
      </w:pPr>
      <w:r>
        <w:t>Se você tivesse um site, consegue pensar em algo que gostaria de colocar nele? Algo que facilitaria sua vida ou coisa do tipo</w:t>
      </w:r>
    </w:p>
    <w:p w14:paraId="2070917D" w14:textId="77777777" w:rsidR="00BC2D43" w:rsidRPr="00BC2D43" w:rsidRDefault="00BC2D43" w:rsidP="0049372B">
      <w:pPr>
        <w:rPr>
          <w:b/>
          <w:bCs/>
        </w:rPr>
      </w:pPr>
      <w:r>
        <w:t xml:space="preserve">R: </w:t>
      </w:r>
      <w:r w:rsidRPr="00BC2D43">
        <w:rPr>
          <w:b/>
          <w:bCs/>
        </w:rPr>
        <w:t xml:space="preserve">Sim. Que tenha controle de estoque, pra peças ficar indisponível sozinha quando acabar e uma opção de motoboy </w:t>
      </w:r>
      <w:proofErr w:type="gramStart"/>
      <w:r w:rsidRPr="00BC2D43">
        <w:rPr>
          <w:b/>
          <w:bCs/>
        </w:rPr>
        <w:t>pra</w:t>
      </w:r>
      <w:proofErr w:type="gramEnd"/>
      <w:r w:rsidRPr="00BC2D43">
        <w:rPr>
          <w:b/>
          <w:bCs/>
        </w:rPr>
        <w:t xml:space="preserve"> entrega. Por exemplo, se for perto, num raio de 30km (</w:t>
      </w:r>
      <w:proofErr w:type="spellStart"/>
      <w:proofErr w:type="gramStart"/>
      <w:r w:rsidRPr="00BC2D43">
        <w:rPr>
          <w:b/>
          <w:bCs/>
        </w:rPr>
        <w:t>tô</w:t>
      </w:r>
      <w:proofErr w:type="spellEnd"/>
      <w:proofErr w:type="gramEnd"/>
      <w:r w:rsidRPr="00BC2D43">
        <w:rPr>
          <w:b/>
          <w:bCs/>
        </w:rPr>
        <w:t xml:space="preserve"> chutando </w:t>
      </w:r>
      <w:proofErr w:type="spellStart"/>
      <w:r w:rsidRPr="00BC2D43">
        <w:rPr>
          <w:b/>
          <w:bCs/>
        </w:rPr>
        <w:t>pq</w:t>
      </w:r>
      <w:proofErr w:type="spellEnd"/>
      <w:r w:rsidRPr="00BC2D43">
        <w:rPr>
          <w:b/>
          <w:bCs/>
        </w:rPr>
        <w:t xml:space="preserve"> eu não tenho noção de distância </w:t>
      </w:r>
      <w:proofErr w:type="spellStart"/>
      <w:r w:rsidRPr="00BC2D43">
        <w:rPr>
          <w:b/>
          <w:bCs/>
        </w:rPr>
        <w:t>kakakkaka</w:t>
      </w:r>
      <w:proofErr w:type="spellEnd"/>
      <w:r w:rsidRPr="00BC2D43">
        <w:rPr>
          <w:b/>
          <w:bCs/>
        </w:rPr>
        <w:t xml:space="preserve">), não precise necessariamente do correio, mas a pessoa faz a sua compra e escolhe a opção motoboy se o CEP tiver dentro do estipulado. </w:t>
      </w:r>
    </w:p>
    <w:p w14:paraId="198A1E36" w14:textId="77777777" w:rsidR="00BC2D43" w:rsidRPr="00BC2D43" w:rsidRDefault="00BC2D43" w:rsidP="00BC2D43">
      <w:pPr>
        <w:spacing w:after="0"/>
        <w:rPr>
          <w:b/>
          <w:bCs/>
        </w:rPr>
      </w:pPr>
      <w:proofErr w:type="gramStart"/>
      <w:r w:rsidRPr="00BC2D43">
        <w:rPr>
          <w:b/>
          <w:bCs/>
        </w:rPr>
        <w:t>E também</w:t>
      </w:r>
      <w:proofErr w:type="gramEnd"/>
      <w:r w:rsidRPr="00BC2D43">
        <w:rPr>
          <w:b/>
          <w:bCs/>
        </w:rPr>
        <w:t>, uma aba que direcione pro WhatsApp Suporte.</w:t>
      </w:r>
    </w:p>
    <w:p w14:paraId="33BEEADC" w14:textId="62B5C120" w:rsidR="00BC2D43" w:rsidRDefault="00BC2D43" w:rsidP="00BC2D43">
      <w:pPr>
        <w:spacing w:after="0"/>
        <w:rPr>
          <w:b/>
          <w:bCs/>
        </w:rPr>
      </w:pPr>
      <w:r w:rsidRPr="00BC2D43">
        <w:rPr>
          <w:b/>
          <w:bCs/>
        </w:rPr>
        <w:t>Eu percebo que muitas pessoas ainda não sabem fazer compra pela internet e acabam desistindo, principalmente pessoas mais velhas.</w:t>
      </w:r>
    </w:p>
    <w:p w14:paraId="7EC3A0B6" w14:textId="77777777" w:rsidR="0049372B" w:rsidRDefault="0049372B" w:rsidP="00BC2D43">
      <w:pPr>
        <w:spacing w:after="0"/>
        <w:rPr>
          <w:b/>
          <w:bCs/>
        </w:rPr>
      </w:pPr>
    </w:p>
    <w:p w14:paraId="505A5273" w14:textId="19CD946C" w:rsidR="00BC2D43" w:rsidRPr="00BC2D43" w:rsidRDefault="00BC2D43" w:rsidP="00BC2D43">
      <w:pPr>
        <w:spacing w:after="0"/>
      </w:pPr>
      <w:r w:rsidRPr="00BC2D43">
        <w:t xml:space="preserve">2º Empreendedor </w:t>
      </w:r>
      <w:r w:rsidR="00BC747B">
        <w:t xml:space="preserve">– </w:t>
      </w:r>
      <w:r w:rsidRPr="00BC2D43">
        <w:t>Emerson</w:t>
      </w:r>
      <w:r w:rsidR="00BC747B">
        <w:t>,</w:t>
      </w:r>
      <w:r w:rsidRPr="00BC2D43">
        <w:t xml:space="preserve"> Roupas e acessórios</w:t>
      </w:r>
    </w:p>
    <w:p w14:paraId="5C33E63A" w14:textId="77777777" w:rsidR="00550152" w:rsidRDefault="00550152" w:rsidP="00BC2D43"/>
    <w:p w14:paraId="45587254" w14:textId="061B3103" w:rsidR="00BC2D43" w:rsidRDefault="00BC2D43" w:rsidP="00BC2D43">
      <w:r>
        <w:t xml:space="preserve">Você trabalha apenas com </w:t>
      </w:r>
      <w:proofErr w:type="spellStart"/>
      <w:r>
        <w:t>instagram</w:t>
      </w:r>
      <w:proofErr w:type="spellEnd"/>
      <w:r>
        <w:t xml:space="preserve">, </w:t>
      </w:r>
      <w:proofErr w:type="spellStart"/>
      <w:r>
        <w:t>whatsapp</w:t>
      </w:r>
      <w:proofErr w:type="spellEnd"/>
      <w:r>
        <w:t xml:space="preserve"> ou outra tecnologia?</w:t>
      </w:r>
    </w:p>
    <w:p w14:paraId="07157EB4" w14:textId="0559E290" w:rsidR="00F26F80" w:rsidRPr="00F26F80" w:rsidRDefault="00F26F80" w:rsidP="00BC2D43">
      <w:pPr>
        <w:rPr>
          <w:b/>
          <w:bCs/>
        </w:rPr>
      </w:pPr>
      <w:r w:rsidRPr="00F26F80">
        <w:rPr>
          <w:b/>
          <w:bCs/>
        </w:rPr>
        <w:t>R: Apenas esses dois</w:t>
      </w:r>
      <w:r>
        <w:rPr>
          <w:b/>
          <w:bCs/>
        </w:rPr>
        <w:t>.</w:t>
      </w:r>
    </w:p>
    <w:p w14:paraId="6D26D495" w14:textId="77777777" w:rsidR="00BC2D43" w:rsidRDefault="00BC2D43" w:rsidP="00BC2D43"/>
    <w:p w14:paraId="05B650B1" w14:textId="7A09CC4F" w:rsidR="00BC2D43" w:rsidRDefault="00BC2D43" w:rsidP="00BC2D43">
      <w:r>
        <w:t xml:space="preserve">Sua divulgação são os </w:t>
      </w:r>
      <w:proofErr w:type="spellStart"/>
      <w:r>
        <w:t>reels</w:t>
      </w:r>
      <w:proofErr w:type="spellEnd"/>
      <w:r>
        <w:t xml:space="preserve"> e os </w:t>
      </w:r>
      <w:proofErr w:type="spellStart"/>
      <w:r>
        <w:t>storys</w:t>
      </w:r>
      <w:proofErr w:type="spellEnd"/>
      <w:r>
        <w:t xml:space="preserve"> ou você paga </w:t>
      </w:r>
      <w:r w:rsidR="00F26F80">
        <w:t>para</w:t>
      </w:r>
      <w:r>
        <w:t xml:space="preserve"> anunciar no insta também?</w:t>
      </w:r>
    </w:p>
    <w:p w14:paraId="647A1756" w14:textId="772FF1BD" w:rsidR="00F26F80" w:rsidRPr="00F26F80" w:rsidRDefault="00F26F80" w:rsidP="00BC2D43">
      <w:pPr>
        <w:rPr>
          <w:b/>
          <w:bCs/>
        </w:rPr>
      </w:pPr>
      <w:r w:rsidRPr="00F26F80">
        <w:rPr>
          <w:b/>
          <w:bCs/>
        </w:rPr>
        <w:t xml:space="preserve">R: Somente </w:t>
      </w:r>
      <w:proofErr w:type="spellStart"/>
      <w:r w:rsidRPr="00F26F80">
        <w:rPr>
          <w:b/>
          <w:bCs/>
        </w:rPr>
        <w:t>Reels</w:t>
      </w:r>
      <w:proofErr w:type="spellEnd"/>
      <w:r w:rsidRPr="00F26F80">
        <w:rPr>
          <w:b/>
          <w:bCs/>
        </w:rPr>
        <w:t xml:space="preserve"> e </w:t>
      </w:r>
      <w:proofErr w:type="spellStart"/>
      <w:r w:rsidRPr="00F26F80">
        <w:rPr>
          <w:b/>
          <w:bCs/>
        </w:rPr>
        <w:t>Storys</w:t>
      </w:r>
      <w:proofErr w:type="spellEnd"/>
      <w:r w:rsidRPr="00F26F80">
        <w:rPr>
          <w:b/>
          <w:bCs/>
        </w:rPr>
        <w:t>.</w:t>
      </w:r>
    </w:p>
    <w:p w14:paraId="3E4253D1" w14:textId="77777777" w:rsidR="00BC2D43" w:rsidRDefault="00BC2D43" w:rsidP="00BC2D43"/>
    <w:p w14:paraId="119657A3" w14:textId="389FBD4C" w:rsidR="00BC2D43" w:rsidRDefault="00BC2D43" w:rsidP="00BC2D43">
      <w:r>
        <w:t xml:space="preserve">Atualmente eu vi que trabalha com </w:t>
      </w:r>
      <w:r w:rsidR="00F26F80">
        <w:t>moda,</w:t>
      </w:r>
      <w:r>
        <w:t xml:space="preserve"> você pensa em expandir?</w:t>
      </w:r>
    </w:p>
    <w:p w14:paraId="6F68040E" w14:textId="79656A8F" w:rsidR="00F26F80" w:rsidRPr="00F26F80" w:rsidRDefault="00F26F80" w:rsidP="00BC2D43">
      <w:pPr>
        <w:rPr>
          <w:b/>
          <w:bCs/>
        </w:rPr>
      </w:pPr>
      <w:r w:rsidRPr="00F26F80">
        <w:rPr>
          <w:b/>
          <w:bCs/>
        </w:rPr>
        <w:t>R: Somente moda.</w:t>
      </w:r>
    </w:p>
    <w:p w14:paraId="4FACD278" w14:textId="77777777" w:rsidR="00BC2D43" w:rsidRDefault="00BC2D43" w:rsidP="00BC2D43"/>
    <w:p w14:paraId="34131FA9" w14:textId="77777777" w:rsidR="00BC2D43" w:rsidRDefault="00BC2D43" w:rsidP="00BC2D43">
      <w:r>
        <w:t>Você pensa em ter um site?</w:t>
      </w:r>
    </w:p>
    <w:p w14:paraId="594C3405" w14:textId="7C3A4F24" w:rsidR="00F26F80" w:rsidRPr="00F26F80" w:rsidRDefault="00F26F80" w:rsidP="00BC2D43">
      <w:pPr>
        <w:rPr>
          <w:b/>
          <w:bCs/>
        </w:rPr>
      </w:pPr>
      <w:r w:rsidRPr="00F26F80">
        <w:rPr>
          <w:b/>
          <w:bCs/>
        </w:rPr>
        <w:t>R: Sim</w:t>
      </w:r>
    </w:p>
    <w:p w14:paraId="5B00E6F8" w14:textId="77777777" w:rsidR="00F26F80" w:rsidRDefault="00F26F80" w:rsidP="00BC2D43"/>
    <w:p w14:paraId="331E910F" w14:textId="3785362F" w:rsidR="00F26F80" w:rsidRDefault="00BC2D43" w:rsidP="00BC2D43">
      <w:r>
        <w:t>Você como empreendedor, pensa em algo que te ajudaria a crescer mais?</w:t>
      </w:r>
    </w:p>
    <w:p w14:paraId="717D8160" w14:textId="77777777" w:rsidR="00BC2D43" w:rsidRDefault="00BC2D43" w:rsidP="00BC2D43">
      <w:r>
        <w:t>(Aqui você pode me informar metas se quiser né e problemas enfrentados no dia a dia)</w:t>
      </w:r>
    </w:p>
    <w:p w14:paraId="76D9276C" w14:textId="77777777" w:rsidR="00BC2D43" w:rsidRDefault="00BC2D43" w:rsidP="00BC2D43">
      <w:r>
        <w:t>Por exemplo, isso que você falou de chegar uma hora de não conseguir responder manualmente, é considerado um problema. Talvez gerenciamento, compras e saída do estoque seja um problema.</w:t>
      </w:r>
    </w:p>
    <w:p w14:paraId="1BB20AFB" w14:textId="05DB32E8" w:rsidR="00F26F80" w:rsidRPr="00F26F80" w:rsidRDefault="00F26F80" w:rsidP="00BC2D43">
      <w:pPr>
        <w:rPr>
          <w:b/>
          <w:bCs/>
        </w:rPr>
      </w:pPr>
      <w:r w:rsidRPr="00F26F80">
        <w:rPr>
          <w:b/>
          <w:bCs/>
        </w:rPr>
        <w:t xml:space="preserve">R: </w:t>
      </w:r>
      <w:r w:rsidRPr="00F26F80">
        <w:rPr>
          <w:b/>
          <w:bCs/>
        </w:rPr>
        <w:t xml:space="preserve">Irmão </w:t>
      </w:r>
      <w:proofErr w:type="gramStart"/>
      <w:r w:rsidRPr="00F26F80">
        <w:rPr>
          <w:b/>
          <w:bCs/>
        </w:rPr>
        <w:t>creio eu</w:t>
      </w:r>
      <w:proofErr w:type="gramEnd"/>
      <w:r w:rsidRPr="00F26F80">
        <w:rPr>
          <w:b/>
          <w:bCs/>
        </w:rPr>
        <w:t xml:space="preserve"> que tráfego pago iria me ajudar bastante </w:t>
      </w:r>
      <w:proofErr w:type="spellStart"/>
      <w:r w:rsidRPr="00F26F80">
        <w:rPr>
          <w:b/>
          <w:bCs/>
        </w:rPr>
        <w:t>tlgd</w:t>
      </w:r>
      <w:proofErr w:type="spellEnd"/>
      <w:r w:rsidRPr="00F26F80">
        <w:rPr>
          <w:b/>
          <w:bCs/>
        </w:rPr>
        <w:t xml:space="preserve"> </w:t>
      </w:r>
      <w:proofErr w:type="spellStart"/>
      <w:r w:rsidRPr="00F26F80">
        <w:rPr>
          <w:b/>
          <w:bCs/>
        </w:rPr>
        <w:t>pq</w:t>
      </w:r>
      <w:proofErr w:type="spellEnd"/>
      <w:r w:rsidRPr="00F26F80">
        <w:rPr>
          <w:b/>
          <w:bCs/>
        </w:rPr>
        <w:t xml:space="preserve"> tipo não faço muitas vendas pra pessoas desconhecidas e </w:t>
      </w:r>
      <w:proofErr w:type="spellStart"/>
      <w:r w:rsidRPr="00F26F80">
        <w:rPr>
          <w:b/>
          <w:bCs/>
        </w:rPr>
        <w:t>tals</w:t>
      </w:r>
      <w:proofErr w:type="spellEnd"/>
      <w:r w:rsidRPr="00F26F80">
        <w:rPr>
          <w:b/>
          <w:bCs/>
        </w:rPr>
        <w:t xml:space="preserve"> só faço pra quem me conhece</w:t>
      </w:r>
      <w:r w:rsidRPr="00F26F80">
        <w:rPr>
          <w:b/>
          <w:bCs/>
        </w:rPr>
        <w:t xml:space="preserve">. </w:t>
      </w:r>
      <w:r w:rsidRPr="00F26F80">
        <w:rPr>
          <w:b/>
          <w:bCs/>
        </w:rPr>
        <w:t xml:space="preserve">Umas das </w:t>
      </w:r>
      <w:r w:rsidR="00550152" w:rsidRPr="00F26F80">
        <w:rPr>
          <w:b/>
          <w:bCs/>
        </w:rPr>
        <w:t>minhas metas</w:t>
      </w:r>
      <w:r w:rsidRPr="00F26F80">
        <w:rPr>
          <w:b/>
          <w:bCs/>
        </w:rPr>
        <w:t xml:space="preserve"> é essa</w:t>
      </w:r>
      <w:r w:rsidRPr="00F26F80">
        <w:rPr>
          <w:b/>
          <w:bCs/>
        </w:rPr>
        <w:t>, alcançar um público maior</w:t>
      </w:r>
    </w:p>
    <w:p w14:paraId="03CA5BA4" w14:textId="77777777" w:rsidR="00BC2D43" w:rsidRDefault="00BC2D43" w:rsidP="00BC2D43"/>
    <w:p w14:paraId="052A4A5E" w14:textId="77777777" w:rsidR="00BC2D43" w:rsidRDefault="00BC2D43" w:rsidP="00BC2D43">
      <w:r>
        <w:t>Se você tivesse um site, consegue pensar em algo que gostaria de colocar nele? Algo que facilitaria sua vida ou coisa do tipo</w:t>
      </w:r>
    </w:p>
    <w:p w14:paraId="4273BCEF" w14:textId="3EFEFE96" w:rsidR="00BC2D43" w:rsidRPr="00F26F80" w:rsidRDefault="00F26F80" w:rsidP="00BC2D43">
      <w:pPr>
        <w:rPr>
          <w:b/>
          <w:bCs/>
        </w:rPr>
      </w:pPr>
      <w:r w:rsidRPr="00F26F80">
        <w:rPr>
          <w:b/>
          <w:bCs/>
        </w:rPr>
        <w:t>R: Não soube informar</w:t>
      </w:r>
    </w:p>
    <w:p w14:paraId="21CD0D73" w14:textId="00A3682D" w:rsidR="00BC2D43" w:rsidRDefault="00BC2D43" w:rsidP="00BC2D43"/>
    <w:p w14:paraId="4DA23E43" w14:textId="77777777" w:rsidR="000D15F7" w:rsidRDefault="000D15F7" w:rsidP="00BC2D43"/>
    <w:p w14:paraId="571D301B" w14:textId="77777777" w:rsidR="000D15F7" w:rsidRDefault="000D15F7" w:rsidP="00BC2D43"/>
    <w:p w14:paraId="35484B7A" w14:textId="77777777" w:rsidR="000D15F7" w:rsidRDefault="000D15F7" w:rsidP="00BC2D43"/>
    <w:p w14:paraId="3D2BC39A" w14:textId="77777777" w:rsidR="000D15F7" w:rsidRDefault="000D15F7" w:rsidP="00BC2D43"/>
    <w:p w14:paraId="12B10E2F" w14:textId="77777777" w:rsidR="00C24D63" w:rsidRDefault="00C24D63" w:rsidP="00BC747B"/>
    <w:p w14:paraId="5CBED16D" w14:textId="77777777" w:rsidR="00430EF5" w:rsidRDefault="00430EF5" w:rsidP="00BC747B"/>
    <w:p w14:paraId="2E666E64" w14:textId="29BD42F7" w:rsidR="00BC747B" w:rsidRDefault="00BC747B" w:rsidP="00BC747B">
      <w:r>
        <w:lastRenderedPageBreak/>
        <w:t>3º Empreendedor – Bruno, Studio de tatuagem e piercing.</w:t>
      </w:r>
    </w:p>
    <w:p w14:paraId="6FF378CB" w14:textId="0FE7103B" w:rsidR="00BC747B" w:rsidRPr="00BC747B" w:rsidRDefault="00BC747B" w:rsidP="00BC747B">
      <w:r w:rsidRPr="00BC747B">
        <w:t xml:space="preserve">Você trabalha apenas com </w:t>
      </w:r>
      <w:proofErr w:type="spellStart"/>
      <w:r w:rsidRPr="00BC747B">
        <w:t>instagram</w:t>
      </w:r>
      <w:proofErr w:type="spellEnd"/>
      <w:r w:rsidRPr="00BC747B">
        <w:t xml:space="preserve">, </w:t>
      </w:r>
      <w:proofErr w:type="spellStart"/>
      <w:r w:rsidRPr="00BC747B">
        <w:t>whatsapp</w:t>
      </w:r>
      <w:proofErr w:type="spellEnd"/>
      <w:r w:rsidRPr="00BC747B">
        <w:t xml:space="preserve"> ou outra tecnologia?</w:t>
      </w:r>
    </w:p>
    <w:p w14:paraId="0ECCB5DB" w14:textId="5A4C6A87" w:rsidR="00BC747B" w:rsidRPr="00BC747B" w:rsidRDefault="00BC747B" w:rsidP="00BC747B">
      <w:pPr>
        <w:rPr>
          <w:b/>
          <w:bCs/>
        </w:rPr>
      </w:pPr>
      <w:r w:rsidRPr="00BC747B">
        <w:rPr>
          <w:b/>
          <w:bCs/>
        </w:rPr>
        <w:t xml:space="preserve">R: Apenas Instagram e </w:t>
      </w:r>
      <w:proofErr w:type="spellStart"/>
      <w:r w:rsidRPr="00BC747B">
        <w:rPr>
          <w:b/>
          <w:bCs/>
        </w:rPr>
        <w:t>Whatsapp</w:t>
      </w:r>
      <w:proofErr w:type="spellEnd"/>
      <w:r w:rsidRPr="00BC747B">
        <w:rPr>
          <w:b/>
          <w:bCs/>
        </w:rPr>
        <w:t>.</w:t>
      </w:r>
    </w:p>
    <w:p w14:paraId="6A6DE4ED" w14:textId="77777777" w:rsidR="00BC747B" w:rsidRPr="00BC747B" w:rsidRDefault="00BC747B" w:rsidP="00BC747B"/>
    <w:p w14:paraId="14F44891" w14:textId="77777777" w:rsidR="00BC747B" w:rsidRPr="00BC747B" w:rsidRDefault="00BC747B" w:rsidP="00BC747B">
      <w:r w:rsidRPr="00BC747B">
        <w:t xml:space="preserve">Sua divulgação são os </w:t>
      </w:r>
      <w:proofErr w:type="spellStart"/>
      <w:r w:rsidRPr="00BC747B">
        <w:t>reels</w:t>
      </w:r>
      <w:proofErr w:type="spellEnd"/>
      <w:r w:rsidRPr="00BC747B">
        <w:t xml:space="preserve"> e os </w:t>
      </w:r>
      <w:proofErr w:type="spellStart"/>
      <w:r w:rsidRPr="00BC747B">
        <w:t>storys</w:t>
      </w:r>
      <w:proofErr w:type="spellEnd"/>
      <w:r w:rsidRPr="00BC747B">
        <w:t xml:space="preserve"> ou você paga </w:t>
      </w:r>
      <w:proofErr w:type="gramStart"/>
      <w:r w:rsidRPr="00BC747B">
        <w:t>pra</w:t>
      </w:r>
      <w:proofErr w:type="gramEnd"/>
      <w:r w:rsidRPr="00BC747B">
        <w:t xml:space="preserve"> anunciar no insta também?</w:t>
      </w:r>
    </w:p>
    <w:p w14:paraId="7A90AECD" w14:textId="31675668" w:rsidR="00BC747B" w:rsidRPr="00BC747B" w:rsidRDefault="00BC747B" w:rsidP="00BC747B">
      <w:pPr>
        <w:rPr>
          <w:b/>
          <w:bCs/>
        </w:rPr>
      </w:pPr>
      <w:r w:rsidRPr="00BC747B">
        <w:rPr>
          <w:b/>
          <w:bCs/>
        </w:rPr>
        <w:t>R: Os dois, mas as vezes pago para anunciar também.</w:t>
      </w:r>
    </w:p>
    <w:p w14:paraId="3F914647" w14:textId="77777777" w:rsidR="00BC747B" w:rsidRPr="00BC747B" w:rsidRDefault="00BC747B" w:rsidP="00BC747B"/>
    <w:p w14:paraId="1B8EDD4B" w14:textId="77777777" w:rsidR="00BC747B" w:rsidRPr="00BC747B" w:rsidRDefault="00BC747B" w:rsidP="00BC747B">
      <w:r w:rsidRPr="00BC747B">
        <w:t xml:space="preserve">Atualmente você é dono de um </w:t>
      </w:r>
      <w:proofErr w:type="spellStart"/>
      <w:r w:rsidRPr="00BC747B">
        <w:t>studio</w:t>
      </w:r>
      <w:proofErr w:type="spellEnd"/>
      <w:r w:rsidRPr="00BC747B">
        <w:t xml:space="preserve"> de tatuagem e piercing, você pensa em expandir?</w:t>
      </w:r>
    </w:p>
    <w:p w14:paraId="52CC5299" w14:textId="78B6E3BC" w:rsidR="00BC747B" w:rsidRPr="00BC747B" w:rsidRDefault="00BC747B" w:rsidP="00BC747B">
      <w:pPr>
        <w:rPr>
          <w:b/>
          <w:bCs/>
        </w:rPr>
      </w:pPr>
      <w:r w:rsidRPr="00BC747B">
        <w:rPr>
          <w:b/>
          <w:bCs/>
        </w:rPr>
        <w:t xml:space="preserve">R: </w:t>
      </w:r>
      <w:r w:rsidRPr="00BC747B">
        <w:rPr>
          <w:b/>
          <w:bCs/>
        </w:rPr>
        <w:t xml:space="preserve">Sim penso em expandir sim </w:t>
      </w:r>
      <w:proofErr w:type="gramStart"/>
      <w:r w:rsidRPr="00BC747B">
        <w:rPr>
          <w:b/>
          <w:bCs/>
        </w:rPr>
        <w:t>pra</w:t>
      </w:r>
      <w:proofErr w:type="gramEnd"/>
      <w:r w:rsidRPr="00BC747B">
        <w:rPr>
          <w:b/>
          <w:bCs/>
        </w:rPr>
        <w:t xml:space="preserve"> outras cidades</w:t>
      </w:r>
      <w:r w:rsidRPr="00BC747B">
        <w:rPr>
          <w:b/>
          <w:bCs/>
        </w:rPr>
        <w:t>, o nicho não</w:t>
      </w:r>
    </w:p>
    <w:p w14:paraId="3C56DF14" w14:textId="77777777" w:rsidR="00BC747B" w:rsidRDefault="00BC747B" w:rsidP="00BC747B"/>
    <w:p w14:paraId="038994F2" w14:textId="1B4B8C6D" w:rsidR="00BC747B" w:rsidRDefault="00BC747B" w:rsidP="00BC747B">
      <w:r w:rsidRPr="00BC747B">
        <w:t>Você pensa em ter um site?</w:t>
      </w:r>
    </w:p>
    <w:p w14:paraId="2F59588A" w14:textId="74D36603" w:rsidR="00BC747B" w:rsidRPr="00BC747B" w:rsidRDefault="00BC747B" w:rsidP="00BC747B">
      <w:pPr>
        <w:rPr>
          <w:b/>
          <w:bCs/>
        </w:rPr>
      </w:pPr>
      <w:r w:rsidRPr="00BC747B">
        <w:rPr>
          <w:b/>
          <w:bCs/>
        </w:rPr>
        <w:t>R: Penso sim</w:t>
      </w:r>
    </w:p>
    <w:p w14:paraId="5023C7D4" w14:textId="77777777" w:rsidR="00BC747B" w:rsidRPr="00BC747B" w:rsidRDefault="00BC747B" w:rsidP="00BC747B"/>
    <w:p w14:paraId="68802C3D" w14:textId="158C2640" w:rsidR="00BC747B" w:rsidRPr="00BC747B" w:rsidRDefault="00BC747B" w:rsidP="00BC747B">
      <w:r w:rsidRPr="00BC747B">
        <w:t>Você como empreendedor, pensa em algo que te ajudaria a crescer mais?</w:t>
      </w:r>
    </w:p>
    <w:p w14:paraId="182E0637" w14:textId="7FB87D20" w:rsidR="00BC747B" w:rsidRPr="00BC747B" w:rsidRDefault="00BC747B" w:rsidP="00BC747B">
      <w:r w:rsidRPr="00BC747B">
        <w:rPr>
          <w:highlight w:val="yellow"/>
        </w:rPr>
        <w:t xml:space="preserve">Minha ideia: </w:t>
      </w:r>
      <w:r w:rsidRPr="00BC747B">
        <w:rPr>
          <w:highlight w:val="yellow"/>
        </w:rPr>
        <w:t xml:space="preserve">não conseguir responder manualmente por conta da correria, gerenciamento de compras de materiais, gerenciamento de finanças, uma plataforma para orçamento </w:t>
      </w:r>
      <w:r w:rsidRPr="00BC747B">
        <w:rPr>
          <w:highlight w:val="yellow"/>
        </w:rPr>
        <w:t>automático</w:t>
      </w:r>
      <w:r w:rsidRPr="00BC747B">
        <w:rPr>
          <w:highlight w:val="yellow"/>
        </w:rPr>
        <w:t>, seja de piercing ou tatuagem.</w:t>
      </w:r>
      <w:r w:rsidRPr="00BC747B">
        <w:t xml:space="preserve"> </w:t>
      </w:r>
    </w:p>
    <w:p w14:paraId="38B12E98" w14:textId="1976A978" w:rsidR="00BC747B" w:rsidRPr="00BC747B" w:rsidRDefault="00BC747B" w:rsidP="00BC747B">
      <w:pPr>
        <w:rPr>
          <w:b/>
          <w:bCs/>
        </w:rPr>
      </w:pPr>
      <w:r w:rsidRPr="00BC747B">
        <w:rPr>
          <w:b/>
          <w:bCs/>
        </w:rPr>
        <w:t xml:space="preserve">R: </w:t>
      </w:r>
      <w:r w:rsidRPr="00BC747B">
        <w:rPr>
          <w:b/>
          <w:bCs/>
        </w:rPr>
        <w:t xml:space="preserve">Algo q poderia ajudar seria uma equipe de vendas, q faz </w:t>
      </w:r>
      <w:proofErr w:type="gramStart"/>
      <w:r w:rsidRPr="00BC747B">
        <w:rPr>
          <w:b/>
          <w:bCs/>
        </w:rPr>
        <w:t>as publicação</w:t>
      </w:r>
      <w:proofErr w:type="gramEnd"/>
      <w:r w:rsidRPr="00BC747B">
        <w:rPr>
          <w:b/>
          <w:bCs/>
        </w:rPr>
        <w:t xml:space="preserve"> e fica no controle de atendimento e fazendo uma agenda para os tatuador</w:t>
      </w:r>
      <w:r w:rsidRPr="00BC747B">
        <w:rPr>
          <w:b/>
          <w:bCs/>
        </w:rPr>
        <w:t>es.</w:t>
      </w:r>
    </w:p>
    <w:p w14:paraId="7CCAECB0" w14:textId="77777777" w:rsidR="00BC747B" w:rsidRDefault="00BC747B" w:rsidP="00BC747B"/>
    <w:p w14:paraId="0055430E" w14:textId="02972DF6" w:rsidR="00BC747B" w:rsidRDefault="00BC747B" w:rsidP="00BC747B">
      <w:r w:rsidRPr="00BC747B">
        <w:t>Se você tivesse um site, consegue pensar em algo que gostaria de colocar nele? Algo que facilitaria sua vida ou coisa do tipo</w:t>
      </w:r>
    </w:p>
    <w:p w14:paraId="33470667" w14:textId="5B73BFEF" w:rsidR="00BC747B" w:rsidRPr="00BC747B" w:rsidRDefault="00BC747B" w:rsidP="00BC747B">
      <w:pPr>
        <w:rPr>
          <w:b/>
          <w:bCs/>
        </w:rPr>
      </w:pPr>
      <w:r w:rsidRPr="00BC747B">
        <w:rPr>
          <w:b/>
          <w:bCs/>
        </w:rPr>
        <w:t xml:space="preserve">R: </w:t>
      </w:r>
      <w:r w:rsidRPr="00BC747B">
        <w:rPr>
          <w:b/>
          <w:bCs/>
        </w:rPr>
        <w:t xml:space="preserve">Talvez </w:t>
      </w:r>
      <w:r w:rsidRPr="00BC747B">
        <w:rPr>
          <w:b/>
          <w:bCs/>
        </w:rPr>
        <w:t>um sistema</w:t>
      </w:r>
      <w:r w:rsidRPr="00BC747B">
        <w:rPr>
          <w:b/>
          <w:bCs/>
        </w:rPr>
        <w:t xml:space="preserve"> no site </w:t>
      </w:r>
      <w:proofErr w:type="gramStart"/>
      <w:r w:rsidRPr="00BC747B">
        <w:rPr>
          <w:b/>
          <w:bCs/>
        </w:rPr>
        <w:t>q</w:t>
      </w:r>
      <w:proofErr w:type="gramEnd"/>
      <w:r w:rsidRPr="00BC747B">
        <w:rPr>
          <w:b/>
          <w:bCs/>
        </w:rPr>
        <w:t xml:space="preserve"> captasse cliente pela busca deles, pessoas q usa a rede social pra ver tatuagem e automaticamente aparecer meu site</w:t>
      </w:r>
    </w:p>
    <w:p w14:paraId="61FA2EA6" w14:textId="77777777" w:rsidR="00BC747B" w:rsidRPr="00BC747B" w:rsidRDefault="00BC747B" w:rsidP="00BC747B"/>
    <w:p w14:paraId="54477667" w14:textId="77777777" w:rsidR="00BC747B" w:rsidRDefault="00BC747B" w:rsidP="00BC747B">
      <w:pPr>
        <w:rPr>
          <w:sz w:val="26"/>
          <w:szCs w:val="26"/>
        </w:rPr>
      </w:pPr>
    </w:p>
    <w:p w14:paraId="1E30AEE0" w14:textId="77777777" w:rsidR="00BC747B" w:rsidRDefault="00BC747B" w:rsidP="00BC747B">
      <w:pPr>
        <w:rPr>
          <w:sz w:val="26"/>
          <w:szCs w:val="26"/>
        </w:rPr>
      </w:pPr>
    </w:p>
    <w:p w14:paraId="54631995" w14:textId="77777777" w:rsidR="00BC747B" w:rsidRDefault="00BC747B" w:rsidP="00BC747B">
      <w:pPr>
        <w:rPr>
          <w:sz w:val="26"/>
          <w:szCs w:val="26"/>
        </w:rPr>
      </w:pPr>
    </w:p>
    <w:p w14:paraId="461E0566" w14:textId="77777777" w:rsidR="00BC747B" w:rsidRDefault="00BC747B" w:rsidP="00BC747B">
      <w:pPr>
        <w:rPr>
          <w:sz w:val="26"/>
          <w:szCs w:val="26"/>
        </w:rPr>
      </w:pPr>
    </w:p>
    <w:p w14:paraId="12A27648" w14:textId="77777777" w:rsidR="00BC747B" w:rsidRDefault="00BC747B" w:rsidP="00BC747B">
      <w:pPr>
        <w:rPr>
          <w:sz w:val="26"/>
          <w:szCs w:val="26"/>
        </w:rPr>
      </w:pPr>
    </w:p>
    <w:p w14:paraId="0DA2D39C" w14:textId="77777777" w:rsidR="00BC747B" w:rsidRDefault="00BC747B" w:rsidP="00BC747B">
      <w:pPr>
        <w:rPr>
          <w:sz w:val="26"/>
          <w:szCs w:val="26"/>
        </w:rPr>
      </w:pPr>
    </w:p>
    <w:p w14:paraId="2C53D4FE" w14:textId="77777777" w:rsidR="00BC747B" w:rsidRDefault="00BC747B" w:rsidP="00BC747B">
      <w:pPr>
        <w:rPr>
          <w:sz w:val="26"/>
          <w:szCs w:val="26"/>
        </w:rPr>
      </w:pPr>
    </w:p>
    <w:p w14:paraId="22094AD0" w14:textId="517BB1F6" w:rsidR="00C24D63" w:rsidRDefault="00C24D63" w:rsidP="00C24D63">
      <w:r>
        <w:lastRenderedPageBreak/>
        <w:t>4</w:t>
      </w:r>
      <w:r>
        <w:t xml:space="preserve">º Empreendedor – </w:t>
      </w:r>
      <w:r>
        <w:t>Jeferson</w:t>
      </w:r>
      <w:r>
        <w:t xml:space="preserve">, </w:t>
      </w:r>
      <w:r>
        <w:t>Petshop banho e tosa</w:t>
      </w:r>
      <w:r>
        <w:t>.</w:t>
      </w:r>
    </w:p>
    <w:p w14:paraId="5987BFD7" w14:textId="77777777" w:rsidR="00C24D63" w:rsidRPr="00BC747B" w:rsidRDefault="00C24D63" w:rsidP="00C24D63">
      <w:r w:rsidRPr="00BC747B">
        <w:t xml:space="preserve">Você trabalha apenas com </w:t>
      </w:r>
      <w:proofErr w:type="spellStart"/>
      <w:r w:rsidRPr="00BC747B">
        <w:t>instagram</w:t>
      </w:r>
      <w:proofErr w:type="spellEnd"/>
      <w:r w:rsidRPr="00BC747B">
        <w:t xml:space="preserve">, </w:t>
      </w:r>
      <w:proofErr w:type="spellStart"/>
      <w:r w:rsidRPr="00BC747B">
        <w:t>whatsapp</w:t>
      </w:r>
      <w:proofErr w:type="spellEnd"/>
      <w:r w:rsidRPr="00BC747B">
        <w:t xml:space="preserve"> ou outra tecnologia?</w:t>
      </w:r>
    </w:p>
    <w:p w14:paraId="47D77060" w14:textId="77777777" w:rsidR="00C24D63" w:rsidRPr="00BC747B" w:rsidRDefault="00C24D63" w:rsidP="00C24D63">
      <w:pPr>
        <w:rPr>
          <w:b/>
          <w:bCs/>
        </w:rPr>
      </w:pPr>
      <w:r w:rsidRPr="00BC747B">
        <w:rPr>
          <w:b/>
          <w:bCs/>
        </w:rPr>
        <w:t xml:space="preserve">R: Apenas Instagram e </w:t>
      </w:r>
      <w:proofErr w:type="spellStart"/>
      <w:r w:rsidRPr="00BC747B">
        <w:rPr>
          <w:b/>
          <w:bCs/>
        </w:rPr>
        <w:t>Whatsapp</w:t>
      </w:r>
      <w:proofErr w:type="spellEnd"/>
      <w:r w:rsidRPr="00BC747B">
        <w:rPr>
          <w:b/>
          <w:bCs/>
        </w:rPr>
        <w:t>.</w:t>
      </w:r>
    </w:p>
    <w:p w14:paraId="2EFEE17A" w14:textId="77777777" w:rsidR="00C24D63" w:rsidRPr="00BC747B" w:rsidRDefault="00C24D63" w:rsidP="00C24D63"/>
    <w:p w14:paraId="031CCD8E" w14:textId="77777777" w:rsidR="00C24D63" w:rsidRPr="00BC747B" w:rsidRDefault="00C24D63" w:rsidP="00C24D63">
      <w:r w:rsidRPr="00BC747B">
        <w:t xml:space="preserve">Sua divulgação são os </w:t>
      </w:r>
      <w:proofErr w:type="spellStart"/>
      <w:r w:rsidRPr="00BC747B">
        <w:t>reels</w:t>
      </w:r>
      <w:proofErr w:type="spellEnd"/>
      <w:r w:rsidRPr="00BC747B">
        <w:t xml:space="preserve"> e os </w:t>
      </w:r>
      <w:proofErr w:type="spellStart"/>
      <w:r w:rsidRPr="00BC747B">
        <w:t>storys</w:t>
      </w:r>
      <w:proofErr w:type="spellEnd"/>
      <w:r w:rsidRPr="00BC747B">
        <w:t xml:space="preserve"> ou você paga </w:t>
      </w:r>
      <w:proofErr w:type="gramStart"/>
      <w:r w:rsidRPr="00BC747B">
        <w:t>pra</w:t>
      </w:r>
      <w:proofErr w:type="gramEnd"/>
      <w:r w:rsidRPr="00BC747B">
        <w:t xml:space="preserve"> anunciar no insta também?</w:t>
      </w:r>
    </w:p>
    <w:p w14:paraId="030677F6" w14:textId="77777777" w:rsidR="00C24D63" w:rsidRPr="00BC747B" w:rsidRDefault="00C24D63" w:rsidP="00C24D63">
      <w:pPr>
        <w:rPr>
          <w:b/>
          <w:bCs/>
        </w:rPr>
      </w:pPr>
      <w:r w:rsidRPr="00BC747B">
        <w:rPr>
          <w:b/>
          <w:bCs/>
        </w:rPr>
        <w:t>R: Os dois, mas as vezes pago para anunciar também.</w:t>
      </w:r>
    </w:p>
    <w:p w14:paraId="2A34D4C3" w14:textId="77777777" w:rsidR="00C24D63" w:rsidRPr="00BC747B" w:rsidRDefault="00C24D63" w:rsidP="00C24D63"/>
    <w:p w14:paraId="47D316C0" w14:textId="77777777" w:rsidR="00C24D63" w:rsidRPr="00BC747B" w:rsidRDefault="00C24D63" w:rsidP="00C24D63">
      <w:r w:rsidRPr="00BC747B">
        <w:t xml:space="preserve">Atualmente você é dono de um </w:t>
      </w:r>
      <w:proofErr w:type="spellStart"/>
      <w:r w:rsidRPr="00BC747B">
        <w:t>studio</w:t>
      </w:r>
      <w:proofErr w:type="spellEnd"/>
      <w:r w:rsidRPr="00BC747B">
        <w:t xml:space="preserve"> de tatuagem e piercing, você pensa em expandir?</w:t>
      </w:r>
    </w:p>
    <w:p w14:paraId="081C94C0" w14:textId="77777777" w:rsidR="00C24D63" w:rsidRPr="00BC747B" w:rsidRDefault="00C24D63" w:rsidP="00C24D63">
      <w:pPr>
        <w:rPr>
          <w:b/>
          <w:bCs/>
        </w:rPr>
      </w:pPr>
      <w:r w:rsidRPr="00BC747B">
        <w:rPr>
          <w:b/>
          <w:bCs/>
        </w:rPr>
        <w:t xml:space="preserve">R: Sim penso em expandir sim </w:t>
      </w:r>
      <w:proofErr w:type="gramStart"/>
      <w:r w:rsidRPr="00BC747B">
        <w:rPr>
          <w:b/>
          <w:bCs/>
        </w:rPr>
        <w:t>pra</w:t>
      </w:r>
      <w:proofErr w:type="gramEnd"/>
      <w:r w:rsidRPr="00BC747B">
        <w:rPr>
          <w:b/>
          <w:bCs/>
        </w:rPr>
        <w:t xml:space="preserve"> outras cidades, o nicho não</w:t>
      </w:r>
    </w:p>
    <w:p w14:paraId="4B834ACA" w14:textId="77777777" w:rsidR="00C24D63" w:rsidRDefault="00C24D63" w:rsidP="00C24D63"/>
    <w:p w14:paraId="06D8F457" w14:textId="77777777" w:rsidR="00C24D63" w:rsidRDefault="00C24D63" w:rsidP="00C24D63">
      <w:r w:rsidRPr="00BC747B">
        <w:t>Você pensa em ter um site?</w:t>
      </w:r>
    </w:p>
    <w:p w14:paraId="4C224F9F" w14:textId="77777777" w:rsidR="00C24D63" w:rsidRPr="00BC747B" w:rsidRDefault="00C24D63" w:rsidP="00C24D63">
      <w:pPr>
        <w:rPr>
          <w:b/>
          <w:bCs/>
        </w:rPr>
      </w:pPr>
      <w:r w:rsidRPr="00BC747B">
        <w:rPr>
          <w:b/>
          <w:bCs/>
        </w:rPr>
        <w:t>R: Penso sim</w:t>
      </w:r>
    </w:p>
    <w:p w14:paraId="5B55726F" w14:textId="77777777" w:rsidR="00C24D63" w:rsidRPr="00BC747B" w:rsidRDefault="00C24D63" w:rsidP="00C24D63"/>
    <w:p w14:paraId="7813E6D6" w14:textId="77777777" w:rsidR="00C24D63" w:rsidRPr="00BC747B" w:rsidRDefault="00C24D63" w:rsidP="00C24D63">
      <w:r w:rsidRPr="00BC747B">
        <w:t>Você como empreendedor, pensa em algo que te ajudaria a crescer mais?</w:t>
      </w:r>
    </w:p>
    <w:p w14:paraId="2E8B89C4" w14:textId="77777777" w:rsidR="00C24D63" w:rsidRPr="00BC747B" w:rsidRDefault="00C24D63" w:rsidP="00C24D63">
      <w:r w:rsidRPr="00C24D63">
        <w:t>Minha ideia: não conseguir responder manualmente por conta da correria, gerenciamento de compras de materiais, gerenciamento de finanças, uma plataforma para orçamento automático, seja de piercing ou tatuagem.</w:t>
      </w:r>
      <w:r w:rsidRPr="00BC747B">
        <w:t xml:space="preserve"> </w:t>
      </w:r>
    </w:p>
    <w:p w14:paraId="3A30FEF1" w14:textId="5DA1F7DF" w:rsidR="00C24D63" w:rsidRPr="00BC747B" w:rsidRDefault="00C24D63" w:rsidP="00C24D63">
      <w:pPr>
        <w:rPr>
          <w:b/>
          <w:bCs/>
        </w:rPr>
      </w:pPr>
      <w:r w:rsidRPr="00BC747B">
        <w:rPr>
          <w:b/>
          <w:bCs/>
        </w:rPr>
        <w:t xml:space="preserve">R: Algo </w:t>
      </w:r>
      <w:proofErr w:type="gramStart"/>
      <w:r w:rsidRPr="00BC747B">
        <w:rPr>
          <w:b/>
          <w:bCs/>
        </w:rPr>
        <w:t>q</w:t>
      </w:r>
      <w:proofErr w:type="gramEnd"/>
      <w:r w:rsidRPr="00BC747B">
        <w:rPr>
          <w:b/>
          <w:bCs/>
        </w:rPr>
        <w:t xml:space="preserve"> poderia ajudar seria uma equipe de vendas, q faz </w:t>
      </w:r>
      <w:r w:rsidR="00550152" w:rsidRPr="00BC747B">
        <w:rPr>
          <w:b/>
          <w:bCs/>
        </w:rPr>
        <w:t>as publicações</w:t>
      </w:r>
      <w:r w:rsidRPr="00BC747B">
        <w:rPr>
          <w:b/>
          <w:bCs/>
        </w:rPr>
        <w:t xml:space="preserve"> e fica no controle de atendimento e fazendo uma agenda para os tatuadores.</w:t>
      </w:r>
    </w:p>
    <w:p w14:paraId="04B13C1F" w14:textId="77777777" w:rsidR="00C24D63" w:rsidRDefault="00C24D63" w:rsidP="00C24D63"/>
    <w:p w14:paraId="1E5C1933" w14:textId="77777777" w:rsidR="00C24D63" w:rsidRDefault="00C24D63" w:rsidP="00C24D63">
      <w:r w:rsidRPr="00BC747B">
        <w:t>Se você tivesse um site, consegue pensar em algo que gostaria de colocar nele? Algo que facilitaria sua vida ou coisa do tipo</w:t>
      </w:r>
    </w:p>
    <w:p w14:paraId="4E3F8C3F" w14:textId="77777777" w:rsidR="00C24D63" w:rsidRDefault="00C24D63" w:rsidP="00C24D63">
      <w:pPr>
        <w:rPr>
          <w:b/>
          <w:bCs/>
        </w:rPr>
      </w:pPr>
      <w:r w:rsidRPr="00BC747B">
        <w:rPr>
          <w:b/>
          <w:bCs/>
        </w:rPr>
        <w:t xml:space="preserve">R: Talvez um sistema no site </w:t>
      </w:r>
      <w:proofErr w:type="gramStart"/>
      <w:r w:rsidRPr="00BC747B">
        <w:rPr>
          <w:b/>
          <w:bCs/>
        </w:rPr>
        <w:t>q</w:t>
      </w:r>
      <w:proofErr w:type="gramEnd"/>
      <w:r w:rsidRPr="00BC747B">
        <w:rPr>
          <w:b/>
          <w:bCs/>
        </w:rPr>
        <w:t xml:space="preserve"> captasse cliente pela busca deles, pessoas q usa a rede social pra ver tatuagem e automaticamente aparecer meu site</w:t>
      </w:r>
    </w:p>
    <w:p w14:paraId="494FB8AB" w14:textId="77777777" w:rsidR="0049372B" w:rsidRDefault="0049372B" w:rsidP="00C24D63">
      <w:pPr>
        <w:rPr>
          <w:b/>
          <w:bCs/>
        </w:rPr>
      </w:pPr>
    </w:p>
    <w:p w14:paraId="622C298B" w14:textId="77777777" w:rsidR="0049372B" w:rsidRDefault="0049372B" w:rsidP="00C24D63">
      <w:pPr>
        <w:rPr>
          <w:b/>
          <w:bCs/>
        </w:rPr>
      </w:pPr>
    </w:p>
    <w:p w14:paraId="3FB5D267" w14:textId="77777777" w:rsidR="0049372B" w:rsidRDefault="0049372B" w:rsidP="00C24D63">
      <w:pPr>
        <w:rPr>
          <w:b/>
          <w:bCs/>
        </w:rPr>
      </w:pPr>
    </w:p>
    <w:p w14:paraId="1427DD5F" w14:textId="77777777" w:rsidR="0049372B" w:rsidRDefault="0049372B" w:rsidP="00C24D63">
      <w:pPr>
        <w:rPr>
          <w:b/>
          <w:bCs/>
        </w:rPr>
      </w:pPr>
    </w:p>
    <w:p w14:paraId="18DF6898" w14:textId="77777777" w:rsidR="0049372B" w:rsidRDefault="0049372B" w:rsidP="00C24D63">
      <w:pPr>
        <w:rPr>
          <w:b/>
          <w:bCs/>
        </w:rPr>
      </w:pPr>
    </w:p>
    <w:p w14:paraId="4985A1C7" w14:textId="77777777" w:rsidR="0049372B" w:rsidRDefault="0049372B" w:rsidP="00C24D63">
      <w:pPr>
        <w:rPr>
          <w:b/>
          <w:bCs/>
        </w:rPr>
      </w:pPr>
    </w:p>
    <w:p w14:paraId="4EE8BA46" w14:textId="77777777" w:rsidR="0049372B" w:rsidRDefault="0049372B" w:rsidP="00C24D63">
      <w:pPr>
        <w:rPr>
          <w:b/>
          <w:bCs/>
        </w:rPr>
      </w:pPr>
    </w:p>
    <w:p w14:paraId="7773579F" w14:textId="77777777" w:rsidR="0049372B" w:rsidRDefault="0049372B" w:rsidP="00C24D63">
      <w:pPr>
        <w:rPr>
          <w:b/>
          <w:bCs/>
        </w:rPr>
      </w:pPr>
    </w:p>
    <w:p w14:paraId="467E449F" w14:textId="77777777" w:rsidR="0049372B" w:rsidRDefault="0049372B" w:rsidP="00C24D63">
      <w:pPr>
        <w:rPr>
          <w:b/>
          <w:bCs/>
        </w:rPr>
      </w:pPr>
    </w:p>
    <w:p w14:paraId="1F78E255" w14:textId="77777777" w:rsidR="00A87F10" w:rsidRDefault="0049372B" w:rsidP="0049372B">
      <w:pPr>
        <w:spacing w:after="0"/>
        <w:rPr>
          <w:b/>
          <w:bCs/>
        </w:rPr>
      </w:pPr>
      <w:r w:rsidRPr="00A87F10">
        <w:rPr>
          <w:b/>
          <w:bCs/>
        </w:rPr>
        <w:lastRenderedPageBreak/>
        <w:t>1º Projeto</w:t>
      </w:r>
      <w:r w:rsidRPr="00A87F10">
        <w:rPr>
          <w:b/>
          <w:bCs/>
        </w:rPr>
        <w:br/>
      </w:r>
    </w:p>
    <w:p w14:paraId="2F6A4C7F" w14:textId="6216CB0F" w:rsidR="0049372B" w:rsidRPr="00A87F10" w:rsidRDefault="0049372B" w:rsidP="0049372B">
      <w:pPr>
        <w:spacing w:after="0"/>
        <w:rPr>
          <w:b/>
          <w:bCs/>
        </w:rPr>
      </w:pPr>
      <w:r w:rsidRPr="00A87F10">
        <w:rPr>
          <w:b/>
          <w:bCs/>
        </w:rPr>
        <w:t>Qual problema eu resolvo com esse projeto?</w:t>
      </w:r>
    </w:p>
    <w:p w14:paraId="7B79DB30" w14:textId="77777777" w:rsidR="00A87F10" w:rsidRDefault="00A87F10" w:rsidP="0049372B">
      <w:pPr>
        <w:spacing w:after="0"/>
      </w:pPr>
    </w:p>
    <w:p w14:paraId="47E55B47" w14:textId="5421A4D4" w:rsidR="00430EF5" w:rsidRDefault="00430EF5" w:rsidP="0049372B">
      <w:pPr>
        <w:spacing w:after="0"/>
      </w:pPr>
      <w:r>
        <w:t>Ajudo o empreendedor a gerenciar seu negócio de forma mais eficaz e confortável, trazendo uma melhor experiência para seus clientes.</w:t>
      </w:r>
    </w:p>
    <w:p w14:paraId="5778BB43" w14:textId="50CC8775" w:rsidR="0049372B" w:rsidRPr="0049372B" w:rsidRDefault="0049372B" w:rsidP="0049372B">
      <w:pPr>
        <w:spacing w:after="0"/>
      </w:pPr>
      <w:r w:rsidRPr="0049372B">
        <w:t>Falta de Diversidade de Tamanhos e Estilos: Oferecendo uma ampla variedade de tamanhos, estilos e opções para mulheres de todas as formas e gostos.</w:t>
      </w:r>
    </w:p>
    <w:p w14:paraId="4DB4EB88" w14:textId="517574D6" w:rsidR="0049372B" w:rsidRPr="0049372B" w:rsidRDefault="0049372B" w:rsidP="0049372B">
      <w:pPr>
        <w:spacing w:after="0"/>
      </w:pPr>
      <w:r w:rsidRPr="0049372B">
        <w:t>Facilidade de Compra: Tornando mais fácil para as mulheres encontrar e comprar peças de moda íntima online, economizando tempo e esforço.</w:t>
      </w:r>
    </w:p>
    <w:p w14:paraId="343C7299" w14:textId="799EF480" w:rsidR="00A87F10" w:rsidRPr="0049372B" w:rsidRDefault="0049372B" w:rsidP="0049372B">
      <w:pPr>
        <w:spacing w:after="0"/>
        <w:rPr>
          <w:b/>
          <w:bCs/>
        </w:rPr>
      </w:pPr>
      <w:r w:rsidRPr="0049372B">
        <w:t>Conforto e Confiança: Ajudando as mulheres a se sentirem confortáveis e confiantes em suas escolhas de roupas íntimas</w:t>
      </w:r>
      <w:r w:rsidRPr="0049372B">
        <w:rPr>
          <w:b/>
          <w:bCs/>
        </w:rPr>
        <w:t>.</w:t>
      </w:r>
    </w:p>
    <w:p w14:paraId="4110FCCA" w14:textId="183E7710" w:rsidR="0049372B" w:rsidRPr="00A87F10" w:rsidRDefault="0049372B" w:rsidP="0049372B">
      <w:pPr>
        <w:spacing w:after="0"/>
        <w:rPr>
          <w:b/>
          <w:bCs/>
        </w:rPr>
      </w:pPr>
      <w:r w:rsidRPr="0049372B">
        <w:rPr>
          <w:b/>
          <w:bCs/>
        </w:rPr>
        <w:br/>
      </w:r>
      <w:r w:rsidRPr="00A87F10">
        <w:rPr>
          <w:b/>
          <w:bCs/>
        </w:rPr>
        <w:t>E se eu ganhasse um milhão de reais</w:t>
      </w:r>
      <w:r w:rsidRPr="00A87F10">
        <w:rPr>
          <w:b/>
          <w:bCs/>
        </w:rPr>
        <w:t>?</w:t>
      </w:r>
    </w:p>
    <w:p w14:paraId="66941E3B" w14:textId="77777777" w:rsidR="00A87F10" w:rsidRPr="00A87F10" w:rsidRDefault="00A87F10" w:rsidP="00A87F10">
      <w:pPr>
        <w:spacing w:after="0"/>
      </w:pPr>
    </w:p>
    <w:p w14:paraId="72E0B0E1" w14:textId="77777777" w:rsidR="00A87F10" w:rsidRPr="00A87F10" w:rsidRDefault="00A87F10" w:rsidP="00A87F10">
      <w:pPr>
        <w:spacing w:after="0"/>
      </w:pPr>
      <w:r w:rsidRPr="00A87F10">
        <w:t>Desenvolvimento Tecnológico: Aprimorar a funcionalidade, usabilidade e segurança da plataforma.</w:t>
      </w:r>
    </w:p>
    <w:p w14:paraId="30EEA984" w14:textId="77777777" w:rsidR="00A87F10" w:rsidRPr="00A87F10" w:rsidRDefault="00A87F10" w:rsidP="00A87F10">
      <w:pPr>
        <w:spacing w:after="0"/>
      </w:pPr>
      <w:r w:rsidRPr="00A87F10">
        <w:t>Marketing e Publicidade: Expandir a conscientização sobre sua marca e atrair um público maior.</w:t>
      </w:r>
    </w:p>
    <w:p w14:paraId="4EE9F782" w14:textId="77777777" w:rsidR="00A87F10" w:rsidRPr="00A87F10" w:rsidRDefault="00A87F10" w:rsidP="00A87F10">
      <w:pPr>
        <w:spacing w:after="0"/>
      </w:pPr>
      <w:r w:rsidRPr="00A87F10">
        <w:t>Aquisição de Estoque: Estocar uma variedade maior de produtos.</w:t>
      </w:r>
    </w:p>
    <w:p w14:paraId="00C905CE" w14:textId="77777777" w:rsidR="00A87F10" w:rsidRPr="00A87F10" w:rsidRDefault="00A87F10" w:rsidP="00A87F10">
      <w:pPr>
        <w:spacing w:after="0"/>
      </w:pPr>
      <w:r w:rsidRPr="00A87F10">
        <w:t>Equipe de Suporte ao Cliente: Contratar e treinar uma equipe para oferecer suporte excepcional aos clientes.</w:t>
      </w:r>
    </w:p>
    <w:p w14:paraId="3AF05F91" w14:textId="77777777" w:rsidR="00A87F10" w:rsidRPr="00A87F10" w:rsidRDefault="00A87F10" w:rsidP="00A87F10">
      <w:pPr>
        <w:spacing w:after="0"/>
      </w:pPr>
    </w:p>
    <w:p w14:paraId="50403901" w14:textId="77777777" w:rsidR="00A87F10" w:rsidRDefault="00A87F10" w:rsidP="0049372B">
      <w:pPr>
        <w:spacing w:after="0"/>
      </w:pPr>
    </w:p>
    <w:p w14:paraId="6586134E" w14:textId="791FD9B4" w:rsidR="0049372B" w:rsidRPr="00A87F10" w:rsidRDefault="0049372B" w:rsidP="0049372B">
      <w:pPr>
        <w:spacing w:after="0"/>
        <w:rPr>
          <w:b/>
          <w:bCs/>
        </w:rPr>
      </w:pPr>
      <w:r w:rsidRPr="00A87F10">
        <w:rPr>
          <w:b/>
          <w:bCs/>
        </w:rPr>
        <w:t>Qual estratégia e visão para o futuro?</w:t>
      </w:r>
    </w:p>
    <w:p w14:paraId="34E84352" w14:textId="77777777" w:rsidR="00A87F10" w:rsidRPr="00A87F10" w:rsidRDefault="00A87F10" w:rsidP="00A87F10">
      <w:pPr>
        <w:spacing w:after="0"/>
      </w:pPr>
    </w:p>
    <w:p w14:paraId="2E3E1051" w14:textId="77777777" w:rsidR="00A87F10" w:rsidRPr="00A87F10" w:rsidRDefault="00A87F10" w:rsidP="00A87F10">
      <w:pPr>
        <w:spacing w:after="0"/>
      </w:pPr>
      <w:r w:rsidRPr="00A87F10">
        <w:t>Fornecer uma experiência de compra online excepcional, com navegação fácil, guias de tamanhos precisos e fotos detalhadas.</w:t>
      </w:r>
    </w:p>
    <w:p w14:paraId="1E04D090" w14:textId="77777777" w:rsidR="00A87F10" w:rsidRPr="00A87F10" w:rsidRDefault="00A87F10" w:rsidP="00A87F10">
      <w:pPr>
        <w:spacing w:after="0"/>
      </w:pPr>
      <w:r w:rsidRPr="00A87F10">
        <w:t>Colaborar com designers e influenciadores de moda para criar coleções exclusivas.</w:t>
      </w:r>
    </w:p>
    <w:p w14:paraId="39C1F5AF" w14:textId="77777777" w:rsidR="00A87F10" w:rsidRPr="00A87F10" w:rsidRDefault="00A87F10" w:rsidP="00A87F10">
      <w:pPr>
        <w:spacing w:after="0"/>
      </w:pPr>
      <w:r w:rsidRPr="00A87F10">
        <w:t>Investir em marketing de conteúdo para educar as mulheres sobre a importância da escolha de roupas íntimas adequadas.</w:t>
      </w:r>
    </w:p>
    <w:p w14:paraId="60FB1E74" w14:textId="77777777" w:rsidR="00A87F10" w:rsidRPr="00A87F10" w:rsidRDefault="00A87F10" w:rsidP="00A87F10">
      <w:pPr>
        <w:spacing w:after="0"/>
      </w:pPr>
      <w:r w:rsidRPr="00A87F10">
        <w:t>Sua visão pode ser a de se tornar uma marca de referência na moda íntima feminina, reconhecida por sua qualidade, diversidade e inclusão.</w:t>
      </w:r>
    </w:p>
    <w:p w14:paraId="58BBE394" w14:textId="77777777" w:rsidR="00A87F10" w:rsidRDefault="00A87F10" w:rsidP="0049372B">
      <w:pPr>
        <w:spacing w:after="0"/>
      </w:pPr>
    </w:p>
    <w:p w14:paraId="42FA08D9" w14:textId="2EFF72D4" w:rsidR="0049372B" w:rsidRPr="00A87F10" w:rsidRDefault="0049372B" w:rsidP="0049372B">
      <w:pPr>
        <w:spacing w:after="0"/>
        <w:rPr>
          <w:b/>
          <w:bCs/>
        </w:rPr>
      </w:pPr>
      <w:r w:rsidRPr="00A87F10">
        <w:rPr>
          <w:b/>
          <w:bCs/>
        </w:rPr>
        <w:t>Qual é o mercado?</w:t>
      </w:r>
    </w:p>
    <w:p w14:paraId="40483EFF" w14:textId="12731BC7" w:rsidR="00A87F10" w:rsidRDefault="00A87F10" w:rsidP="0049372B">
      <w:pPr>
        <w:spacing w:after="0"/>
      </w:pPr>
      <w:r w:rsidRPr="00A87F10">
        <w:t>O mercado de moda íntima feminina é amplo e abrange mulheres de todas as idades e estilos. É importante segmentá-lo com base em fatores como idade, preferências de estilo, tamanho e necessidades específicas.</w:t>
      </w:r>
    </w:p>
    <w:p w14:paraId="3419ECF1" w14:textId="77777777" w:rsidR="00A87F10" w:rsidRPr="00A87F10" w:rsidRDefault="00A87F10" w:rsidP="00A87F10">
      <w:pPr>
        <w:spacing w:after="0"/>
      </w:pPr>
    </w:p>
    <w:p w14:paraId="2F86196F" w14:textId="4A236912" w:rsidR="00A87F10" w:rsidRDefault="0049372B" w:rsidP="0049372B">
      <w:pPr>
        <w:spacing w:after="0"/>
        <w:rPr>
          <w:b/>
          <w:bCs/>
        </w:rPr>
      </w:pPr>
      <w:r w:rsidRPr="00A87F10">
        <w:rPr>
          <w:b/>
          <w:bCs/>
        </w:rPr>
        <w:t>Quais são minhas vantagens competitivas?</w:t>
      </w:r>
    </w:p>
    <w:p w14:paraId="706E4150" w14:textId="77777777" w:rsidR="00A87F10" w:rsidRPr="00A87F10" w:rsidRDefault="00A87F10" w:rsidP="0049372B">
      <w:pPr>
        <w:spacing w:after="0"/>
        <w:rPr>
          <w:b/>
          <w:bCs/>
        </w:rPr>
      </w:pPr>
    </w:p>
    <w:p w14:paraId="4C8BC8A8" w14:textId="77777777" w:rsidR="00A87F10" w:rsidRPr="00A87F10" w:rsidRDefault="00A87F10" w:rsidP="00A87F10">
      <w:pPr>
        <w:spacing w:after="0"/>
      </w:pPr>
      <w:r w:rsidRPr="00A87F10">
        <w:t>Variedade e Diversidade: Oferecer uma ampla gama de tamanhos e estilos.</w:t>
      </w:r>
    </w:p>
    <w:p w14:paraId="299DBF0E" w14:textId="77777777" w:rsidR="00A87F10" w:rsidRPr="00A87F10" w:rsidRDefault="00A87F10" w:rsidP="00A87F10">
      <w:pPr>
        <w:spacing w:after="0"/>
      </w:pPr>
      <w:r w:rsidRPr="00A87F10">
        <w:t>Qualidade e Conforto: Garantir a qualidade e o conforto dos produtos.</w:t>
      </w:r>
    </w:p>
    <w:p w14:paraId="6C990EA2" w14:textId="77777777" w:rsidR="00430EF5" w:rsidRDefault="00A87F10" w:rsidP="00A87F10">
      <w:pPr>
        <w:spacing w:after="0"/>
      </w:pPr>
      <w:r w:rsidRPr="00A87F10">
        <w:t>Experiência do Cliente: Fornecer um excelente atendimento ao cliente e uma plataforma fácil de usar.</w:t>
      </w:r>
      <w:r w:rsidR="00430EF5">
        <w:t xml:space="preserve"> </w:t>
      </w:r>
    </w:p>
    <w:p w14:paraId="4B87D559" w14:textId="3535D0D3" w:rsidR="00A87F10" w:rsidRPr="00A87F10" w:rsidRDefault="00A87F10" w:rsidP="00A87F10">
      <w:pPr>
        <w:spacing w:after="0"/>
      </w:pPr>
      <w:r w:rsidRPr="00A87F10">
        <w:t>Sustentabilidade: Considerar opções sustentáveis na produção e embalagem.</w:t>
      </w:r>
    </w:p>
    <w:p w14:paraId="14DE8880" w14:textId="77777777" w:rsidR="00987046" w:rsidRDefault="00987046" w:rsidP="00430EF5">
      <w:pPr>
        <w:spacing w:after="0"/>
        <w:rPr>
          <w:b/>
          <w:bCs/>
        </w:rPr>
      </w:pPr>
    </w:p>
    <w:p w14:paraId="586FF4EB" w14:textId="77777777" w:rsidR="00987046" w:rsidRDefault="00987046" w:rsidP="00430EF5">
      <w:pPr>
        <w:spacing w:after="0"/>
        <w:rPr>
          <w:b/>
          <w:bCs/>
        </w:rPr>
      </w:pPr>
    </w:p>
    <w:p w14:paraId="1D686F26" w14:textId="38275837" w:rsidR="00430EF5" w:rsidRDefault="00430EF5" w:rsidP="00430EF5">
      <w:pPr>
        <w:spacing w:after="0"/>
        <w:rPr>
          <w:b/>
          <w:bCs/>
        </w:rPr>
      </w:pPr>
      <w:r>
        <w:rPr>
          <w:b/>
          <w:bCs/>
        </w:rPr>
        <w:lastRenderedPageBreak/>
        <w:t>2º Projeto</w:t>
      </w:r>
    </w:p>
    <w:p w14:paraId="309372DA" w14:textId="77777777" w:rsidR="00430EF5" w:rsidRDefault="00430EF5" w:rsidP="00430EF5">
      <w:pPr>
        <w:spacing w:after="0"/>
        <w:rPr>
          <w:b/>
          <w:bCs/>
        </w:rPr>
      </w:pPr>
    </w:p>
    <w:p w14:paraId="78ED2AF5" w14:textId="4A7CCB63" w:rsidR="00430EF5" w:rsidRPr="00430EF5" w:rsidRDefault="00430EF5" w:rsidP="00430EF5">
      <w:pPr>
        <w:spacing w:after="0"/>
        <w:rPr>
          <w:b/>
          <w:bCs/>
        </w:rPr>
      </w:pPr>
      <w:r w:rsidRPr="00430EF5">
        <w:rPr>
          <w:b/>
          <w:bCs/>
        </w:rPr>
        <w:t>Qual problema eu resolvo com esse projeto?</w:t>
      </w:r>
    </w:p>
    <w:p w14:paraId="10F414CE" w14:textId="77777777" w:rsidR="00430EF5" w:rsidRDefault="00430EF5" w:rsidP="00430EF5">
      <w:pPr>
        <w:spacing w:after="0"/>
        <w:rPr>
          <w:b/>
          <w:bCs/>
        </w:rPr>
      </w:pPr>
    </w:p>
    <w:p w14:paraId="39E8A1A5" w14:textId="25824093" w:rsidR="00430EF5" w:rsidRPr="00430EF5" w:rsidRDefault="00430EF5" w:rsidP="00430EF5">
      <w:pPr>
        <w:spacing w:after="0"/>
      </w:pPr>
      <w:r w:rsidRPr="00430EF5">
        <w:t>Variedade de Estilos: Oferecendo uma ampla variedade de estilos e tendências de moda casual para pessoas que desejam se expressar por meio de suas roupas.</w:t>
      </w:r>
    </w:p>
    <w:p w14:paraId="2C8E0791" w14:textId="77777777" w:rsidR="00430EF5" w:rsidRPr="00430EF5" w:rsidRDefault="00430EF5" w:rsidP="00430EF5">
      <w:pPr>
        <w:spacing w:after="0"/>
      </w:pPr>
      <w:r w:rsidRPr="00430EF5">
        <w:t>Acessibilidade: Fornecendo opções acessíveis para roupas e acessórios da moda streetwear.</w:t>
      </w:r>
    </w:p>
    <w:p w14:paraId="5FC50A3C" w14:textId="2F7D5FD7" w:rsidR="00430EF5" w:rsidRPr="00430EF5" w:rsidRDefault="00430EF5" w:rsidP="00430EF5">
      <w:pPr>
        <w:spacing w:after="0"/>
      </w:pPr>
      <w:r w:rsidRPr="00430EF5">
        <w:t>Conveniência: Facilitando a compra online</w:t>
      </w:r>
      <w:r>
        <w:t>, comunicação com os clientes</w:t>
      </w:r>
      <w:r w:rsidRPr="00430EF5">
        <w:t xml:space="preserve"> de roupas e acessórios modernos e populares.</w:t>
      </w:r>
    </w:p>
    <w:p w14:paraId="46F0F8B6" w14:textId="77777777" w:rsidR="00430EF5" w:rsidRDefault="00430EF5" w:rsidP="00430EF5">
      <w:pPr>
        <w:spacing w:after="0"/>
        <w:rPr>
          <w:b/>
          <w:bCs/>
        </w:rPr>
      </w:pPr>
    </w:p>
    <w:p w14:paraId="2526815B" w14:textId="23A9DF87" w:rsidR="00430EF5" w:rsidRPr="00430EF5" w:rsidRDefault="00430EF5" w:rsidP="00430EF5">
      <w:pPr>
        <w:spacing w:after="0"/>
        <w:rPr>
          <w:b/>
          <w:bCs/>
        </w:rPr>
      </w:pPr>
      <w:r w:rsidRPr="00430EF5">
        <w:rPr>
          <w:b/>
          <w:bCs/>
        </w:rPr>
        <w:t>E se eu ganhasse um milhão de reais?</w:t>
      </w:r>
    </w:p>
    <w:p w14:paraId="6518F48A" w14:textId="77777777" w:rsidR="00430EF5" w:rsidRDefault="00430EF5" w:rsidP="00430EF5">
      <w:pPr>
        <w:spacing w:after="0"/>
      </w:pPr>
    </w:p>
    <w:p w14:paraId="36C8FF98" w14:textId="77777777" w:rsidR="00430EF5" w:rsidRPr="00430EF5" w:rsidRDefault="00430EF5" w:rsidP="00430EF5">
      <w:pPr>
        <w:spacing w:after="0"/>
      </w:pPr>
      <w:r w:rsidRPr="00430EF5">
        <w:t>Estoque: Ampliar a variedade de produtos disponíveis.</w:t>
      </w:r>
    </w:p>
    <w:p w14:paraId="580238AB" w14:textId="77777777" w:rsidR="00430EF5" w:rsidRPr="00430EF5" w:rsidRDefault="00430EF5" w:rsidP="00430EF5">
      <w:pPr>
        <w:spacing w:after="0"/>
      </w:pPr>
      <w:r w:rsidRPr="00430EF5">
        <w:t>Marketing e Publicidade: Aumentar a conscientização sobre sua marca.</w:t>
      </w:r>
    </w:p>
    <w:p w14:paraId="6844D8C7" w14:textId="77777777" w:rsidR="00430EF5" w:rsidRPr="00430EF5" w:rsidRDefault="00430EF5" w:rsidP="00430EF5">
      <w:pPr>
        <w:spacing w:after="0"/>
      </w:pPr>
      <w:r w:rsidRPr="00430EF5">
        <w:t>Desenvolvimento de Marca: Trabalhar na criação de uma marca forte e reconhecível.</w:t>
      </w:r>
    </w:p>
    <w:p w14:paraId="343D3045" w14:textId="77777777" w:rsidR="00430EF5" w:rsidRPr="00430EF5" w:rsidRDefault="00430EF5" w:rsidP="00430EF5">
      <w:pPr>
        <w:spacing w:after="0"/>
      </w:pPr>
      <w:r w:rsidRPr="00430EF5">
        <w:t>Expansão: Considerar a expansão para lojas físicas ou mercados internacionais, se apropriado.</w:t>
      </w:r>
    </w:p>
    <w:p w14:paraId="4DC04C1B" w14:textId="77777777" w:rsidR="00430EF5" w:rsidRDefault="00430EF5" w:rsidP="00430EF5">
      <w:pPr>
        <w:spacing w:after="0"/>
        <w:rPr>
          <w:b/>
          <w:bCs/>
        </w:rPr>
      </w:pPr>
    </w:p>
    <w:p w14:paraId="2A71A913" w14:textId="096A4AB2" w:rsidR="00430EF5" w:rsidRPr="00430EF5" w:rsidRDefault="00430EF5" w:rsidP="00430EF5">
      <w:pPr>
        <w:spacing w:after="0"/>
        <w:rPr>
          <w:b/>
          <w:bCs/>
        </w:rPr>
      </w:pPr>
      <w:r w:rsidRPr="00430EF5">
        <w:rPr>
          <w:b/>
          <w:bCs/>
        </w:rPr>
        <w:t>Qual estratégia e visão para o futuro?</w:t>
      </w:r>
    </w:p>
    <w:p w14:paraId="2A0E1299" w14:textId="77777777" w:rsidR="00430EF5" w:rsidRDefault="00430EF5" w:rsidP="00430EF5">
      <w:pPr>
        <w:spacing w:after="0"/>
        <w:rPr>
          <w:b/>
          <w:bCs/>
        </w:rPr>
      </w:pPr>
    </w:p>
    <w:p w14:paraId="15EA411E" w14:textId="65347F8C" w:rsidR="00430EF5" w:rsidRPr="00430EF5" w:rsidRDefault="00430EF5" w:rsidP="00430EF5">
      <w:pPr>
        <w:spacing w:after="0"/>
      </w:pPr>
      <w:r w:rsidRPr="00430EF5">
        <w:t>Identificar tendências de moda e estoque de acordo com as preferências do seu público-alvo.</w:t>
      </w:r>
    </w:p>
    <w:p w14:paraId="56D0C63B" w14:textId="77777777" w:rsidR="00430EF5" w:rsidRPr="00430EF5" w:rsidRDefault="00430EF5" w:rsidP="00430EF5">
      <w:pPr>
        <w:spacing w:after="0"/>
      </w:pPr>
      <w:r w:rsidRPr="00430EF5">
        <w:t>Criar conteúdo visual atraente nas mídias sociais para promover seus produtos.</w:t>
      </w:r>
    </w:p>
    <w:p w14:paraId="2251B754" w14:textId="77777777" w:rsidR="00430EF5" w:rsidRPr="00430EF5" w:rsidRDefault="00430EF5" w:rsidP="00430EF5">
      <w:pPr>
        <w:spacing w:after="0"/>
      </w:pPr>
      <w:r w:rsidRPr="00430EF5">
        <w:t>Colaborar com influenciadores de moda para promover sua marca.</w:t>
      </w:r>
    </w:p>
    <w:p w14:paraId="33F2C897" w14:textId="77777777" w:rsidR="00430EF5" w:rsidRDefault="00430EF5" w:rsidP="00430EF5">
      <w:pPr>
        <w:spacing w:after="0"/>
      </w:pPr>
      <w:r w:rsidRPr="00430EF5">
        <w:t>Sua visão pode ser a de se tornar uma referência na moda streetwear e casual, conhecida por sua autenticidade e qualidade.</w:t>
      </w:r>
    </w:p>
    <w:p w14:paraId="1CF6AE2B" w14:textId="77777777" w:rsidR="00430EF5" w:rsidRPr="00430EF5" w:rsidRDefault="00430EF5" w:rsidP="00430EF5">
      <w:pPr>
        <w:spacing w:after="0"/>
      </w:pPr>
    </w:p>
    <w:p w14:paraId="04060FBE" w14:textId="77777777" w:rsidR="00430EF5" w:rsidRPr="00430EF5" w:rsidRDefault="00430EF5" w:rsidP="00430EF5">
      <w:pPr>
        <w:spacing w:after="0"/>
        <w:rPr>
          <w:b/>
          <w:bCs/>
        </w:rPr>
      </w:pPr>
      <w:r w:rsidRPr="00430EF5">
        <w:rPr>
          <w:b/>
          <w:bCs/>
        </w:rPr>
        <w:t>Qual é o mercado?</w:t>
      </w:r>
    </w:p>
    <w:p w14:paraId="77D2924D" w14:textId="77777777" w:rsidR="00430EF5" w:rsidRDefault="00430EF5" w:rsidP="00430EF5">
      <w:pPr>
        <w:spacing w:after="0"/>
        <w:rPr>
          <w:b/>
          <w:bCs/>
        </w:rPr>
      </w:pPr>
    </w:p>
    <w:p w14:paraId="7796990D" w14:textId="3E8462E4" w:rsidR="00430EF5" w:rsidRPr="00430EF5" w:rsidRDefault="00430EF5" w:rsidP="00430EF5">
      <w:pPr>
        <w:spacing w:after="0"/>
      </w:pPr>
      <w:r w:rsidRPr="00430EF5">
        <w:t>O mercado de moda streetwear e casual é diversificado e atrai consumidores jovens e adultos interessados em se destacar com estilo.</w:t>
      </w:r>
    </w:p>
    <w:p w14:paraId="0E8A2041" w14:textId="77777777" w:rsidR="00430EF5" w:rsidRDefault="00430EF5" w:rsidP="00430EF5">
      <w:pPr>
        <w:spacing w:after="0"/>
        <w:rPr>
          <w:b/>
          <w:bCs/>
        </w:rPr>
      </w:pPr>
    </w:p>
    <w:p w14:paraId="339767AA" w14:textId="64438D21" w:rsidR="00430EF5" w:rsidRPr="00430EF5" w:rsidRDefault="00430EF5" w:rsidP="00430EF5">
      <w:pPr>
        <w:spacing w:after="0"/>
        <w:rPr>
          <w:b/>
          <w:bCs/>
        </w:rPr>
      </w:pPr>
      <w:r w:rsidRPr="00430EF5">
        <w:rPr>
          <w:b/>
          <w:bCs/>
        </w:rPr>
        <w:t>Quais são minhas vantagens competitivas?</w:t>
      </w:r>
    </w:p>
    <w:p w14:paraId="0C9A3F50" w14:textId="77777777" w:rsidR="00430EF5" w:rsidRDefault="00430EF5" w:rsidP="00430EF5">
      <w:pPr>
        <w:spacing w:after="0"/>
        <w:rPr>
          <w:b/>
          <w:bCs/>
        </w:rPr>
      </w:pPr>
    </w:p>
    <w:p w14:paraId="4795248D" w14:textId="64041B5A" w:rsidR="00430EF5" w:rsidRPr="00430EF5" w:rsidRDefault="00430EF5" w:rsidP="00430EF5">
      <w:pPr>
        <w:spacing w:after="0"/>
      </w:pPr>
      <w:r w:rsidRPr="00430EF5">
        <w:t>Seleção de Produtos: Oferecer uma ampla variedade de produtos da moda streetwear.</w:t>
      </w:r>
    </w:p>
    <w:p w14:paraId="3FA80E76" w14:textId="77777777" w:rsidR="00430EF5" w:rsidRPr="00430EF5" w:rsidRDefault="00430EF5" w:rsidP="00430EF5">
      <w:pPr>
        <w:spacing w:after="0"/>
      </w:pPr>
      <w:r w:rsidRPr="00430EF5">
        <w:t>Preços Competitivos: Manter preços acessíveis e promoções atrativas.</w:t>
      </w:r>
    </w:p>
    <w:p w14:paraId="2D3FAB85" w14:textId="77777777" w:rsidR="00430EF5" w:rsidRPr="00430EF5" w:rsidRDefault="00430EF5" w:rsidP="00430EF5">
      <w:pPr>
        <w:spacing w:after="0"/>
      </w:pPr>
      <w:r w:rsidRPr="00430EF5">
        <w:t>Marca e Estilo Únicos: Desenvolver uma marca distinta e seguir tendências de moda atualizadas.</w:t>
      </w:r>
    </w:p>
    <w:p w14:paraId="4760F4E3" w14:textId="77777777" w:rsidR="00A87F10" w:rsidRDefault="00A87F10" w:rsidP="0049372B">
      <w:pPr>
        <w:spacing w:after="0"/>
      </w:pPr>
    </w:p>
    <w:p w14:paraId="656774D4" w14:textId="77777777" w:rsidR="00430EF5" w:rsidRDefault="00430EF5" w:rsidP="0049372B">
      <w:pPr>
        <w:spacing w:after="0"/>
      </w:pPr>
    </w:p>
    <w:p w14:paraId="2508797B" w14:textId="77777777" w:rsidR="00430EF5" w:rsidRDefault="00430EF5" w:rsidP="0049372B">
      <w:pPr>
        <w:spacing w:after="0"/>
      </w:pPr>
    </w:p>
    <w:p w14:paraId="356F37C2" w14:textId="77777777" w:rsidR="00430EF5" w:rsidRDefault="00430EF5" w:rsidP="0049372B">
      <w:pPr>
        <w:spacing w:after="0"/>
      </w:pPr>
    </w:p>
    <w:p w14:paraId="4B1DC20A" w14:textId="77777777" w:rsidR="00430EF5" w:rsidRDefault="00430EF5" w:rsidP="0049372B">
      <w:pPr>
        <w:spacing w:after="0"/>
      </w:pPr>
    </w:p>
    <w:p w14:paraId="3ED55524" w14:textId="77777777" w:rsidR="00430EF5" w:rsidRDefault="00430EF5" w:rsidP="0049372B">
      <w:pPr>
        <w:spacing w:after="0"/>
      </w:pPr>
    </w:p>
    <w:p w14:paraId="6653AB65" w14:textId="77777777" w:rsidR="00430EF5" w:rsidRDefault="00430EF5" w:rsidP="0049372B">
      <w:pPr>
        <w:spacing w:after="0"/>
      </w:pPr>
    </w:p>
    <w:p w14:paraId="503C0434" w14:textId="77777777" w:rsidR="00430EF5" w:rsidRDefault="00430EF5" w:rsidP="0049372B">
      <w:pPr>
        <w:spacing w:after="0"/>
      </w:pPr>
    </w:p>
    <w:p w14:paraId="4D136418" w14:textId="77777777" w:rsidR="00430EF5" w:rsidRDefault="00430EF5" w:rsidP="0049372B">
      <w:pPr>
        <w:spacing w:after="0"/>
      </w:pPr>
    </w:p>
    <w:p w14:paraId="548AB14C" w14:textId="77777777" w:rsidR="00430EF5" w:rsidRDefault="00430EF5" w:rsidP="0049372B">
      <w:pPr>
        <w:spacing w:after="0"/>
      </w:pPr>
    </w:p>
    <w:p w14:paraId="633850AB" w14:textId="77777777" w:rsidR="00430EF5" w:rsidRDefault="00430EF5" w:rsidP="0049372B">
      <w:pPr>
        <w:spacing w:after="0"/>
      </w:pPr>
    </w:p>
    <w:p w14:paraId="7927663B" w14:textId="77777777" w:rsidR="00430EF5" w:rsidRDefault="00430EF5" w:rsidP="0049372B">
      <w:pPr>
        <w:spacing w:after="0"/>
      </w:pPr>
    </w:p>
    <w:p w14:paraId="7ECE604F" w14:textId="2BBD87E4" w:rsidR="00430EF5" w:rsidRDefault="00430EF5" w:rsidP="0049372B">
      <w:pPr>
        <w:spacing w:after="0"/>
      </w:pPr>
      <w:r>
        <w:lastRenderedPageBreak/>
        <w:t>3º Projeto</w:t>
      </w:r>
    </w:p>
    <w:p w14:paraId="5FE3BC78" w14:textId="77777777" w:rsidR="00A34909" w:rsidRDefault="00A34909" w:rsidP="0049372B">
      <w:pPr>
        <w:spacing w:after="0"/>
      </w:pPr>
    </w:p>
    <w:p w14:paraId="2FCC4D04" w14:textId="77777777" w:rsidR="00A34909" w:rsidRDefault="00A34909" w:rsidP="00A34909">
      <w:pPr>
        <w:spacing w:after="0"/>
        <w:rPr>
          <w:b/>
          <w:bCs/>
        </w:rPr>
      </w:pPr>
      <w:r w:rsidRPr="00A34909">
        <w:rPr>
          <w:b/>
          <w:bCs/>
        </w:rPr>
        <w:t>Qual problema eu resolvo com esse projeto?</w:t>
      </w:r>
    </w:p>
    <w:p w14:paraId="58CC28D0" w14:textId="77777777" w:rsidR="00A34909" w:rsidRPr="00A34909" w:rsidRDefault="00A34909" w:rsidP="00A34909">
      <w:pPr>
        <w:spacing w:after="0"/>
        <w:rPr>
          <w:b/>
          <w:bCs/>
        </w:rPr>
      </w:pPr>
    </w:p>
    <w:p w14:paraId="3894215D" w14:textId="77777777" w:rsidR="00A34909" w:rsidRPr="00A34909" w:rsidRDefault="00A34909" w:rsidP="00A34909">
      <w:pPr>
        <w:spacing w:after="0"/>
      </w:pPr>
      <w:r w:rsidRPr="00A34909">
        <w:t xml:space="preserve">Conveniência: </w:t>
      </w:r>
      <w:proofErr w:type="spellStart"/>
      <w:r w:rsidRPr="00A34909">
        <w:t>Fornecer</w:t>
      </w:r>
      <w:proofErr w:type="spellEnd"/>
      <w:r w:rsidRPr="00A34909">
        <w:t xml:space="preserve"> uma maneira fácil para as pessoas encontrarem estúdios de tatuagem e piercing próximos e agendar serviços.</w:t>
      </w:r>
    </w:p>
    <w:p w14:paraId="25D0CECB" w14:textId="77777777" w:rsidR="00A34909" w:rsidRPr="00A34909" w:rsidRDefault="00A34909" w:rsidP="00A34909">
      <w:pPr>
        <w:spacing w:after="0"/>
      </w:pPr>
      <w:r w:rsidRPr="00A34909">
        <w:t>Informações Detalhadas: Oferecer informações detalhadas sobre os estúdios, como portfólio de artistas, avaliações de clientes e padrões de higiene.</w:t>
      </w:r>
    </w:p>
    <w:p w14:paraId="569A0BB3" w14:textId="77777777" w:rsidR="00A34909" w:rsidRPr="00A34909" w:rsidRDefault="00A34909" w:rsidP="00A34909">
      <w:pPr>
        <w:spacing w:after="0"/>
      </w:pPr>
      <w:r w:rsidRPr="00A34909">
        <w:t>Acesso a Artistas Talentosos: Conectar clientes a artistas talentosos que se especializam em diferentes estilos e técnicas.</w:t>
      </w:r>
    </w:p>
    <w:p w14:paraId="4FEFF475" w14:textId="77777777" w:rsidR="00A34909" w:rsidRDefault="00A34909" w:rsidP="00A34909">
      <w:pPr>
        <w:spacing w:after="0"/>
        <w:rPr>
          <w:b/>
          <w:bCs/>
        </w:rPr>
      </w:pPr>
    </w:p>
    <w:p w14:paraId="6EBFB694" w14:textId="2B46A335" w:rsidR="00A34909" w:rsidRPr="00A34909" w:rsidRDefault="00A34909" w:rsidP="00A34909">
      <w:pPr>
        <w:spacing w:after="0"/>
        <w:rPr>
          <w:b/>
          <w:bCs/>
        </w:rPr>
      </w:pPr>
      <w:r w:rsidRPr="00A34909">
        <w:rPr>
          <w:b/>
          <w:bCs/>
        </w:rPr>
        <w:t>E se eu ganhasse um milhão de reais?</w:t>
      </w:r>
    </w:p>
    <w:p w14:paraId="762C8A9E" w14:textId="77777777" w:rsidR="00A34909" w:rsidRPr="00A34909" w:rsidRDefault="00A34909" w:rsidP="00A34909">
      <w:pPr>
        <w:spacing w:after="0"/>
      </w:pPr>
      <w:r w:rsidRPr="00A34909">
        <w:t>Desenvolvimento da Plataforma: Aprimorar a funcionalidade e usabilidade da plataforma, incluindo recursos de reserva online.</w:t>
      </w:r>
    </w:p>
    <w:p w14:paraId="25CEB3CE" w14:textId="77777777" w:rsidR="00A34909" w:rsidRPr="00A34909" w:rsidRDefault="00A34909" w:rsidP="00A34909">
      <w:pPr>
        <w:spacing w:after="0"/>
      </w:pPr>
      <w:r w:rsidRPr="00A34909">
        <w:t>Marketing e Publicidade: Promover a plataforma para atrair estúdios e clientes.</w:t>
      </w:r>
    </w:p>
    <w:p w14:paraId="05D4A89A" w14:textId="77777777" w:rsidR="00A34909" w:rsidRPr="00A34909" w:rsidRDefault="00A34909" w:rsidP="00A34909">
      <w:pPr>
        <w:spacing w:after="0"/>
      </w:pPr>
      <w:r w:rsidRPr="00A34909">
        <w:t>Equipe de Suporte ao Cliente: Contratar e treinar uma equipe de suporte para atender às necessidades dos usuários.</w:t>
      </w:r>
    </w:p>
    <w:p w14:paraId="4A54C95A" w14:textId="77777777" w:rsidR="00A34909" w:rsidRPr="00A34909" w:rsidRDefault="00A34909" w:rsidP="00A34909">
      <w:pPr>
        <w:spacing w:after="0"/>
      </w:pPr>
      <w:r w:rsidRPr="00A34909">
        <w:t>Parcerias Estratégicas: Colaborar com estúdios de renome para aumentar a visibilidade.</w:t>
      </w:r>
    </w:p>
    <w:p w14:paraId="6CAAA19D" w14:textId="77777777" w:rsidR="00A34909" w:rsidRDefault="00A34909" w:rsidP="00A34909">
      <w:pPr>
        <w:spacing w:after="0"/>
        <w:rPr>
          <w:b/>
          <w:bCs/>
        </w:rPr>
      </w:pPr>
    </w:p>
    <w:p w14:paraId="31BD5E62" w14:textId="4381FBEE" w:rsidR="00A34909" w:rsidRPr="00A34909" w:rsidRDefault="00A34909" w:rsidP="00A34909">
      <w:pPr>
        <w:spacing w:after="0"/>
        <w:rPr>
          <w:b/>
          <w:bCs/>
        </w:rPr>
      </w:pPr>
      <w:r w:rsidRPr="00A34909">
        <w:rPr>
          <w:b/>
          <w:bCs/>
        </w:rPr>
        <w:t>Qual estratégia e visão para o futuro?</w:t>
      </w:r>
    </w:p>
    <w:p w14:paraId="4CC48F49" w14:textId="77777777" w:rsidR="00A34909" w:rsidRDefault="00A34909" w:rsidP="00A34909">
      <w:pPr>
        <w:spacing w:after="0"/>
        <w:rPr>
          <w:b/>
          <w:bCs/>
        </w:rPr>
      </w:pPr>
    </w:p>
    <w:p w14:paraId="06C0484A" w14:textId="6907012A" w:rsidR="00A34909" w:rsidRPr="00A34909" w:rsidRDefault="00A34909" w:rsidP="00A34909">
      <w:pPr>
        <w:spacing w:after="0"/>
      </w:pPr>
      <w:r w:rsidRPr="00A34909">
        <w:t>Facilitar a reserva e pagamento de serviços diretamente pela plataforma.</w:t>
      </w:r>
    </w:p>
    <w:p w14:paraId="19A1F4FC" w14:textId="77777777" w:rsidR="00A34909" w:rsidRPr="00A34909" w:rsidRDefault="00A34909" w:rsidP="00A34909">
      <w:pPr>
        <w:spacing w:after="0"/>
      </w:pPr>
      <w:r w:rsidRPr="00A34909">
        <w:t>Oferecer recursos para que os estúdios possam gerenciar seu perfil, agenda e clientes.</w:t>
      </w:r>
    </w:p>
    <w:p w14:paraId="75402090" w14:textId="77777777" w:rsidR="00A34909" w:rsidRPr="00A34909" w:rsidRDefault="00A34909" w:rsidP="00A34909">
      <w:pPr>
        <w:spacing w:after="0"/>
      </w:pPr>
      <w:r w:rsidRPr="00A34909">
        <w:t>Expandir para outras áreas geográficas e incluir recursos adicionais, como reservas de piercing.</w:t>
      </w:r>
    </w:p>
    <w:p w14:paraId="382E3D48" w14:textId="77777777" w:rsidR="00A34909" w:rsidRPr="00A34909" w:rsidRDefault="00A34909" w:rsidP="00A34909">
      <w:pPr>
        <w:spacing w:after="0"/>
      </w:pPr>
      <w:r w:rsidRPr="00A34909">
        <w:t>Sua visão pode ser a de se tornar a plataforma líder no mercado de tatuagem e piercing, proporcionando uma experiência conveniente e confiável para clientes e estúdios.</w:t>
      </w:r>
    </w:p>
    <w:p w14:paraId="0E3AF443" w14:textId="77777777" w:rsidR="00A34909" w:rsidRDefault="00A34909" w:rsidP="00A34909">
      <w:pPr>
        <w:spacing w:after="0"/>
        <w:rPr>
          <w:b/>
          <w:bCs/>
        </w:rPr>
      </w:pPr>
    </w:p>
    <w:p w14:paraId="60F1CE7E" w14:textId="2BB9B3FE" w:rsidR="00A34909" w:rsidRPr="00A34909" w:rsidRDefault="00A34909" w:rsidP="00A34909">
      <w:pPr>
        <w:spacing w:after="0"/>
        <w:rPr>
          <w:b/>
          <w:bCs/>
        </w:rPr>
      </w:pPr>
      <w:r w:rsidRPr="00A34909">
        <w:rPr>
          <w:b/>
          <w:bCs/>
        </w:rPr>
        <w:t>Qual é o mercado?</w:t>
      </w:r>
    </w:p>
    <w:p w14:paraId="75F927DE" w14:textId="77777777" w:rsidR="00A34909" w:rsidRDefault="00A34909" w:rsidP="00A34909">
      <w:pPr>
        <w:spacing w:after="0"/>
        <w:rPr>
          <w:b/>
          <w:bCs/>
        </w:rPr>
      </w:pPr>
    </w:p>
    <w:p w14:paraId="378BA1B9" w14:textId="4B1EC1AF" w:rsidR="00A34909" w:rsidRPr="00A34909" w:rsidRDefault="00A34909" w:rsidP="00A34909">
      <w:pPr>
        <w:spacing w:after="0"/>
      </w:pPr>
      <w:r w:rsidRPr="00A34909">
        <w:t>O mercado para uma plataforma online de tatuagem e piercing é amplo e inclui clientes que desejam encontrar estúdios confiáveis e estúdios que desejam aumentar sua visibilidade online.</w:t>
      </w:r>
    </w:p>
    <w:p w14:paraId="134EA50E" w14:textId="77777777" w:rsidR="00A34909" w:rsidRDefault="00A34909" w:rsidP="00A34909">
      <w:pPr>
        <w:spacing w:after="0"/>
        <w:rPr>
          <w:b/>
          <w:bCs/>
        </w:rPr>
      </w:pPr>
    </w:p>
    <w:p w14:paraId="1B281744" w14:textId="78CCDE2E" w:rsidR="00A34909" w:rsidRPr="00A34909" w:rsidRDefault="00A34909" w:rsidP="00A34909">
      <w:pPr>
        <w:spacing w:after="0"/>
        <w:rPr>
          <w:b/>
          <w:bCs/>
        </w:rPr>
      </w:pPr>
      <w:r w:rsidRPr="00A34909">
        <w:rPr>
          <w:b/>
          <w:bCs/>
        </w:rPr>
        <w:t>Quais são minhas vantagens competitivas?</w:t>
      </w:r>
    </w:p>
    <w:p w14:paraId="70EFE110" w14:textId="77777777" w:rsidR="00A34909" w:rsidRPr="00186238" w:rsidRDefault="00A34909" w:rsidP="00A34909">
      <w:pPr>
        <w:spacing w:after="0"/>
      </w:pPr>
    </w:p>
    <w:p w14:paraId="6F8BB888" w14:textId="77777777" w:rsidR="00A34909" w:rsidRPr="00A34909" w:rsidRDefault="00A34909" w:rsidP="00A34909">
      <w:pPr>
        <w:spacing w:after="0"/>
      </w:pPr>
      <w:r w:rsidRPr="00A34909">
        <w:t>Base de Dados Abrangente: Ter uma extensa lista de estúdios de tatuagem e piercing.</w:t>
      </w:r>
    </w:p>
    <w:p w14:paraId="5E332E38" w14:textId="77777777" w:rsidR="00A34909" w:rsidRPr="00A34909" w:rsidRDefault="00A34909" w:rsidP="00A34909">
      <w:pPr>
        <w:spacing w:after="0"/>
      </w:pPr>
      <w:r w:rsidRPr="00A34909">
        <w:t>Facilidade de Uso: Criar uma plataforma fácil de navegar e usar.</w:t>
      </w:r>
    </w:p>
    <w:p w14:paraId="6C80FB13" w14:textId="77777777" w:rsidR="00A34909" w:rsidRPr="00A34909" w:rsidRDefault="00A34909" w:rsidP="00A34909">
      <w:pPr>
        <w:spacing w:after="0"/>
      </w:pPr>
      <w:r w:rsidRPr="00A34909">
        <w:t>Avaliações e Classificações: Implementar sistemas de avaliações e classificações confiáveis.</w:t>
      </w:r>
    </w:p>
    <w:p w14:paraId="2B2CF4DA" w14:textId="77777777" w:rsidR="00A34909" w:rsidRPr="00A34909" w:rsidRDefault="00A34909" w:rsidP="00A34909">
      <w:pPr>
        <w:spacing w:after="0"/>
      </w:pPr>
      <w:r w:rsidRPr="00A34909">
        <w:t>Parcerias Estratégicas: Colaborar com estúdios de alta qualidade e renome.</w:t>
      </w:r>
    </w:p>
    <w:p w14:paraId="3D1B5C5C" w14:textId="77777777" w:rsidR="00A34909" w:rsidRPr="00A34909" w:rsidRDefault="00A34909" w:rsidP="0049372B">
      <w:pPr>
        <w:spacing w:after="0"/>
      </w:pPr>
    </w:p>
    <w:p w14:paraId="65BC0192" w14:textId="78BB3E15" w:rsidR="00BC747B" w:rsidRDefault="00BC747B" w:rsidP="00BC747B">
      <w:pPr>
        <w:rPr>
          <w:sz w:val="26"/>
          <w:szCs w:val="26"/>
        </w:rPr>
      </w:pPr>
    </w:p>
    <w:p w14:paraId="3525DC7C" w14:textId="77777777" w:rsidR="00186238" w:rsidRDefault="00186238" w:rsidP="00BC747B">
      <w:pPr>
        <w:rPr>
          <w:sz w:val="26"/>
          <w:szCs w:val="26"/>
        </w:rPr>
      </w:pPr>
    </w:p>
    <w:p w14:paraId="6F9284F9" w14:textId="77777777" w:rsidR="00186238" w:rsidRDefault="00186238" w:rsidP="00BC747B">
      <w:pPr>
        <w:rPr>
          <w:sz w:val="26"/>
          <w:szCs w:val="26"/>
        </w:rPr>
      </w:pPr>
    </w:p>
    <w:p w14:paraId="35777CF8" w14:textId="77777777" w:rsidR="00186238" w:rsidRDefault="00186238" w:rsidP="00BC747B">
      <w:pPr>
        <w:rPr>
          <w:sz w:val="26"/>
          <w:szCs w:val="26"/>
        </w:rPr>
      </w:pPr>
    </w:p>
    <w:p w14:paraId="1B1958CE" w14:textId="77777777" w:rsidR="00186238" w:rsidRDefault="00186238" w:rsidP="00BC747B">
      <w:pPr>
        <w:rPr>
          <w:sz w:val="26"/>
          <w:szCs w:val="26"/>
        </w:rPr>
      </w:pPr>
    </w:p>
    <w:p w14:paraId="1845BBEA" w14:textId="7155084D" w:rsidR="00186238" w:rsidRPr="00A91A37" w:rsidRDefault="00186238" w:rsidP="00BC747B">
      <w:pPr>
        <w:rPr>
          <w:b/>
          <w:bCs/>
        </w:rPr>
      </w:pPr>
      <w:r w:rsidRPr="00A91A37">
        <w:rPr>
          <w:b/>
          <w:bCs/>
        </w:rPr>
        <w:lastRenderedPageBreak/>
        <w:t>4º Projeto</w:t>
      </w:r>
    </w:p>
    <w:p w14:paraId="3ED2AA64" w14:textId="77777777" w:rsidR="00A91A37" w:rsidRDefault="00186238" w:rsidP="00186238">
      <w:pPr>
        <w:spacing w:after="0"/>
        <w:rPr>
          <w:b/>
          <w:bCs/>
        </w:rPr>
      </w:pPr>
      <w:r w:rsidRPr="00186238">
        <w:rPr>
          <w:b/>
          <w:bCs/>
        </w:rPr>
        <w:t>Qual problema eu resolvo com esse projeto?</w:t>
      </w:r>
    </w:p>
    <w:p w14:paraId="442B9A55" w14:textId="77777777" w:rsidR="00A91A37" w:rsidRDefault="00A91A37" w:rsidP="00186238">
      <w:pPr>
        <w:spacing w:after="0"/>
        <w:rPr>
          <w:b/>
          <w:bCs/>
        </w:rPr>
      </w:pPr>
    </w:p>
    <w:p w14:paraId="070706C5" w14:textId="77777777" w:rsidR="00186238" w:rsidRPr="00186238" w:rsidRDefault="00186238" w:rsidP="00186238">
      <w:pPr>
        <w:spacing w:after="0"/>
      </w:pPr>
      <w:r w:rsidRPr="00186238">
        <w:t>Facilidade de Agendamento: Oferecer aos donos de animais de estimação uma maneira conveniente de agendar serviços, como banho, tosa ou passeios.</w:t>
      </w:r>
    </w:p>
    <w:p w14:paraId="339B60C0" w14:textId="77777777" w:rsidR="00186238" w:rsidRPr="00186238" w:rsidRDefault="00186238" w:rsidP="00186238">
      <w:pPr>
        <w:spacing w:after="0"/>
      </w:pPr>
      <w:r w:rsidRPr="00186238">
        <w:t>Informações Acessíveis: Fornecer informações detalhadas sobre os serviços disponíveis, preços, horários de funcionamento e a qualificação dos prestadores de serviços.</w:t>
      </w:r>
    </w:p>
    <w:p w14:paraId="6ADB6D87" w14:textId="77777777" w:rsidR="00186238" w:rsidRDefault="00186238" w:rsidP="00186238">
      <w:pPr>
        <w:spacing w:after="0"/>
      </w:pPr>
      <w:r w:rsidRPr="00186238">
        <w:t xml:space="preserve">Coordenação de Cuidados: Facilitar a coordenação de cuidados entre donos de animais de estimação, </w:t>
      </w:r>
      <w:proofErr w:type="spellStart"/>
      <w:r w:rsidRPr="00186238">
        <w:t>dogwalkers</w:t>
      </w:r>
      <w:proofErr w:type="spellEnd"/>
      <w:r w:rsidRPr="00186238">
        <w:t>, veterinários e outros profissionais.</w:t>
      </w:r>
    </w:p>
    <w:p w14:paraId="5B529BC6" w14:textId="77777777" w:rsidR="00A91A37" w:rsidRPr="00186238" w:rsidRDefault="00A91A37" w:rsidP="00186238">
      <w:pPr>
        <w:spacing w:after="0"/>
      </w:pPr>
    </w:p>
    <w:p w14:paraId="7F05D4B1" w14:textId="77777777" w:rsidR="00186238" w:rsidRPr="00186238" w:rsidRDefault="00186238" w:rsidP="00186238">
      <w:pPr>
        <w:spacing w:after="0"/>
        <w:rPr>
          <w:b/>
          <w:bCs/>
        </w:rPr>
      </w:pPr>
      <w:r w:rsidRPr="00186238">
        <w:rPr>
          <w:b/>
          <w:bCs/>
        </w:rPr>
        <w:t>E se eu ganhasse um milhão de reais?</w:t>
      </w:r>
    </w:p>
    <w:p w14:paraId="2276AF45" w14:textId="77777777" w:rsidR="00A91A37" w:rsidRDefault="00A91A37" w:rsidP="00186238">
      <w:pPr>
        <w:spacing w:after="0"/>
        <w:rPr>
          <w:b/>
          <w:bCs/>
        </w:rPr>
      </w:pPr>
    </w:p>
    <w:p w14:paraId="0AC510A2" w14:textId="77777777" w:rsidR="00186238" w:rsidRPr="00186238" w:rsidRDefault="00186238" w:rsidP="00186238">
      <w:pPr>
        <w:spacing w:after="0"/>
      </w:pPr>
      <w:r w:rsidRPr="00186238">
        <w:t>Desenvolvimento da Plataforma: Aprimorar a funcionalidade e usabilidade da plataforma, permitindo que os usuários agendem serviços com facilidade.</w:t>
      </w:r>
    </w:p>
    <w:p w14:paraId="451BC3CF" w14:textId="77777777" w:rsidR="00186238" w:rsidRPr="00186238" w:rsidRDefault="00186238" w:rsidP="00186238">
      <w:pPr>
        <w:spacing w:after="0"/>
      </w:pPr>
      <w:r w:rsidRPr="00186238">
        <w:t>Marketing e Aquisição de Usuários: Promover a plataforma para donos de animais de estimação e prestadores de serviços, destacando sua conveniência.</w:t>
      </w:r>
    </w:p>
    <w:p w14:paraId="5533B570" w14:textId="77777777" w:rsidR="00186238" w:rsidRPr="00186238" w:rsidRDefault="00186238" w:rsidP="00186238">
      <w:pPr>
        <w:spacing w:after="0"/>
      </w:pPr>
      <w:r w:rsidRPr="00186238">
        <w:t>Parcerias Estratégicas: Colaborar com petshops, veterinários e outros prestadores de serviços para expandir sua oferta.</w:t>
      </w:r>
    </w:p>
    <w:p w14:paraId="3BC47057" w14:textId="77777777" w:rsidR="00186238" w:rsidRDefault="00186238" w:rsidP="00186238">
      <w:pPr>
        <w:spacing w:after="0"/>
      </w:pPr>
      <w:r w:rsidRPr="00186238">
        <w:t>Suporte ao Cliente: Implementar um sistema eficaz de suporte ao cliente para atender às necessidades dos usuários.</w:t>
      </w:r>
    </w:p>
    <w:p w14:paraId="200AD064" w14:textId="77777777" w:rsidR="00A91A37" w:rsidRPr="00186238" w:rsidRDefault="00A91A37" w:rsidP="00186238">
      <w:pPr>
        <w:spacing w:after="0"/>
      </w:pPr>
    </w:p>
    <w:p w14:paraId="7A168D99" w14:textId="77777777" w:rsidR="00186238" w:rsidRPr="00186238" w:rsidRDefault="00186238" w:rsidP="00186238">
      <w:pPr>
        <w:spacing w:after="0"/>
        <w:rPr>
          <w:b/>
          <w:bCs/>
        </w:rPr>
      </w:pPr>
      <w:r w:rsidRPr="00186238">
        <w:rPr>
          <w:b/>
          <w:bCs/>
        </w:rPr>
        <w:t>Qual estratégia e visão para o futuro?</w:t>
      </w:r>
    </w:p>
    <w:p w14:paraId="66AE7792" w14:textId="77777777" w:rsidR="00A91A37" w:rsidRDefault="00A91A37" w:rsidP="00186238">
      <w:pPr>
        <w:spacing w:after="0"/>
        <w:rPr>
          <w:b/>
          <w:bCs/>
        </w:rPr>
      </w:pPr>
    </w:p>
    <w:p w14:paraId="7F0337E8" w14:textId="59E94FFD" w:rsidR="00186238" w:rsidRPr="00186238" w:rsidRDefault="00186238" w:rsidP="00186238">
      <w:pPr>
        <w:spacing w:after="0"/>
      </w:pPr>
      <w:r w:rsidRPr="00186238">
        <w:t>Integração de Pagamentos Online: Facilitar o pagamento pelos serviços diretamente pela plataforma.</w:t>
      </w:r>
    </w:p>
    <w:p w14:paraId="3984BD03" w14:textId="77777777" w:rsidR="00186238" w:rsidRPr="00186238" w:rsidRDefault="00186238" w:rsidP="00186238">
      <w:pPr>
        <w:spacing w:after="0"/>
      </w:pPr>
      <w:r w:rsidRPr="00186238">
        <w:t>Feedback dos Usuários: Coletar feedback dos usuários para melhorar constantemente a qualidade dos serviços oferecidos.</w:t>
      </w:r>
    </w:p>
    <w:p w14:paraId="3453EE23" w14:textId="77777777" w:rsidR="00186238" w:rsidRPr="00186238" w:rsidRDefault="00186238" w:rsidP="00186238">
      <w:pPr>
        <w:spacing w:after="0"/>
      </w:pPr>
      <w:r w:rsidRPr="00186238">
        <w:t>Expansão Geográfica: Expandir para outras áreas geográficas à medida que a plataforma ganha popularidade.</w:t>
      </w:r>
    </w:p>
    <w:p w14:paraId="12E38A96" w14:textId="77777777" w:rsidR="00186238" w:rsidRPr="00186238" w:rsidRDefault="00186238" w:rsidP="00186238">
      <w:pPr>
        <w:spacing w:after="0"/>
      </w:pPr>
      <w:r w:rsidRPr="00186238">
        <w:t>Sua visão pode ser a de se tornar a principal plataforma online para cuidados de animais de estimação, conectando donos de animais de estimação a serviços de alta qualidade em todo o país.</w:t>
      </w:r>
    </w:p>
    <w:p w14:paraId="58C2166C" w14:textId="77777777" w:rsidR="00A91A37" w:rsidRDefault="00A91A37" w:rsidP="00186238">
      <w:pPr>
        <w:spacing w:after="0"/>
        <w:rPr>
          <w:b/>
          <w:bCs/>
        </w:rPr>
      </w:pPr>
    </w:p>
    <w:p w14:paraId="3E48561D" w14:textId="4E2E1400" w:rsidR="00186238" w:rsidRPr="00186238" w:rsidRDefault="00186238" w:rsidP="00186238">
      <w:pPr>
        <w:spacing w:after="0"/>
        <w:rPr>
          <w:b/>
          <w:bCs/>
        </w:rPr>
      </w:pPr>
      <w:r w:rsidRPr="00186238">
        <w:rPr>
          <w:b/>
          <w:bCs/>
        </w:rPr>
        <w:t>Qual é o mercado?</w:t>
      </w:r>
    </w:p>
    <w:p w14:paraId="2773C282" w14:textId="77777777" w:rsidR="00A91A37" w:rsidRDefault="00A91A37" w:rsidP="00186238">
      <w:pPr>
        <w:spacing w:after="0"/>
      </w:pPr>
    </w:p>
    <w:p w14:paraId="781C6428" w14:textId="28E2FF95" w:rsidR="00186238" w:rsidRPr="00186238" w:rsidRDefault="00186238" w:rsidP="00186238">
      <w:pPr>
        <w:spacing w:after="0"/>
      </w:pPr>
      <w:r w:rsidRPr="00186238">
        <w:t>O mercado para serviços relacionados a petshops e cuidados com animais de estimação é amplo e inclui donos de cães, gatos e outros animais de estimação, bem como prestadores de serviços que desejam expandir sua base de clientes online.</w:t>
      </w:r>
    </w:p>
    <w:p w14:paraId="32EFE86E" w14:textId="77777777" w:rsidR="00A91A37" w:rsidRDefault="00A91A37" w:rsidP="00186238">
      <w:pPr>
        <w:spacing w:after="0"/>
        <w:rPr>
          <w:b/>
          <w:bCs/>
        </w:rPr>
      </w:pPr>
    </w:p>
    <w:p w14:paraId="6C123C5E" w14:textId="031760F9" w:rsidR="00186238" w:rsidRPr="00186238" w:rsidRDefault="00186238" w:rsidP="00186238">
      <w:pPr>
        <w:spacing w:after="0"/>
        <w:rPr>
          <w:b/>
          <w:bCs/>
        </w:rPr>
      </w:pPr>
      <w:r w:rsidRPr="00186238">
        <w:rPr>
          <w:b/>
          <w:bCs/>
        </w:rPr>
        <w:t>Quais são minhas vantagens competitivas?</w:t>
      </w:r>
    </w:p>
    <w:p w14:paraId="0247DEF9" w14:textId="77777777" w:rsidR="00A91A37" w:rsidRDefault="00A91A37" w:rsidP="00186238">
      <w:pPr>
        <w:spacing w:after="0"/>
      </w:pPr>
    </w:p>
    <w:p w14:paraId="0BEC9E60" w14:textId="38B491BD" w:rsidR="00186238" w:rsidRPr="00186238" w:rsidRDefault="00186238" w:rsidP="00186238">
      <w:pPr>
        <w:spacing w:after="0"/>
      </w:pPr>
      <w:r w:rsidRPr="00186238">
        <w:t>Variedade de Serviços: Ofereça uma ampla gama de serviços e produtos para cuidados com animais de estimação.</w:t>
      </w:r>
    </w:p>
    <w:p w14:paraId="0F848FC3" w14:textId="77777777" w:rsidR="00186238" w:rsidRPr="00186238" w:rsidRDefault="00186238" w:rsidP="00186238">
      <w:pPr>
        <w:spacing w:after="0"/>
      </w:pPr>
      <w:r w:rsidRPr="00186238">
        <w:t>Facilidade de Uso: Crie uma plataforma de fácil navegação e agendamento de serviços.</w:t>
      </w:r>
    </w:p>
    <w:p w14:paraId="6B8BD8DF" w14:textId="77777777" w:rsidR="00186238" w:rsidRPr="00186238" w:rsidRDefault="00186238" w:rsidP="00186238">
      <w:pPr>
        <w:spacing w:after="0"/>
      </w:pPr>
      <w:r w:rsidRPr="00186238">
        <w:t>Reputação e Confiabilidade: Construa uma reputação de confiança e qualidade dos serviços.</w:t>
      </w:r>
    </w:p>
    <w:p w14:paraId="388E752B" w14:textId="04FE267F" w:rsidR="000D15F7" w:rsidRPr="00987046" w:rsidRDefault="00186238" w:rsidP="00186238">
      <w:pPr>
        <w:spacing w:after="0"/>
      </w:pPr>
      <w:r w:rsidRPr="00186238">
        <w:t>Parcerias Estratégicas: Estabeleça parcerias com petshops, veterinários e outros prestadores de serviços respeitáveis.</w:t>
      </w:r>
    </w:p>
    <w:sectPr w:rsidR="000D15F7" w:rsidRPr="009870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B23D2" w14:textId="77777777" w:rsidR="003B3B90" w:rsidRDefault="003B3B90" w:rsidP="00430EF5">
      <w:pPr>
        <w:spacing w:after="0" w:line="240" w:lineRule="auto"/>
      </w:pPr>
      <w:r>
        <w:separator/>
      </w:r>
    </w:p>
  </w:endnote>
  <w:endnote w:type="continuationSeparator" w:id="0">
    <w:p w14:paraId="461443B0" w14:textId="77777777" w:rsidR="003B3B90" w:rsidRDefault="003B3B90" w:rsidP="00430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513E" w14:textId="77777777" w:rsidR="003B3B90" w:rsidRDefault="003B3B90" w:rsidP="00430EF5">
      <w:pPr>
        <w:spacing w:after="0" w:line="240" w:lineRule="auto"/>
      </w:pPr>
      <w:r>
        <w:separator/>
      </w:r>
    </w:p>
  </w:footnote>
  <w:footnote w:type="continuationSeparator" w:id="0">
    <w:p w14:paraId="74DEA881" w14:textId="77777777" w:rsidR="003B3B90" w:rsidRDefault="003B3B90" w:rsidP="00430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025EF"/>
    <w:multiLevelType w:val="multilevel"/>
    <w:tmpl w:val="E738F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7C0894"/>
    <w:multiLevelType w:val="multilevel"/>
    <w:tmpl w:val="96F26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277919"/>
    <w:multiLevelType w:val="multilevel"/>
    <w:tmpl w:val="266EC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C23CCE"/>
    <w:multiLevelType w:val="multilevel"/>
    <w:tmpl w:val="EC66A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373D30"/>
    <w:multiLevelType w:val="multilevel"/>
    <w:tmpl w:val="0FD6F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4309B8"/>
    <w:multiLevelType w:val="multilevel"/>
    <w:tmpl w:val="0FAE0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5B0AA8"/>
    <w:multiLevelType w:val="multilevel"/>
    <w:tmpl w:val="11347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46698B"/>
    <w:multiLevelType w:val="multilevel"/>
    <w:tmpl w:val="89980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170AF5"/>
    <w:multiLevelType w:val="multilevel"/>
    <w:tmpl w:val="06E6E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98990717">
    <w:abstractNumId w:val="8"/>
  </w:num>
  <w:num w:numId="2" w16cid:durableId="475417075">
    <w:abstractNumId w:val="7"/>
  </w:num>
  <w:num w:numId="3" w16cid:durableId="2014600357">
    <w:abstractNumId w:val="1"/>
  </w:num>
  <w:num w:numId="4" w16cid:durableId="1120152123">
    <w:abstractNumId w:val="0"/>
  </w:num>
  <w:num w:numId="5" w16cid:durableId="1667510138">
    <w:abstractNumId w:val="4"/>
  </w:num>
  <w:num w:numId="6" w16cid:durableId="1082870093">
    <w:abstractNumId w:val="2"/>
  </w:num>
  <w:num w:numId="7" w16cid:durableId="1997493303">
    <w:abstractNumId w:val="6"/>
  </w:num>
  <w:num w:numId="8" w16cid:durableId="1810779292">
    <w:abstractNumId w:val="5"/>
  </w:num>
  <w:num w:numId="9" w16cid:durableId="1355232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1AD"/>
    <w:rsid w:val="000D15F7"/>
    <w:rsid w:val="00186238"/>
    <w:rsid w:val="003B3B90"/>
    <w:rsid w:val="00430EF5"/>
    <w:rsid w:val="0049372B"/>
    <w:rsid w:val="00550152"/>
    <w:rsid w:val="006C05FB"/>
    <w:rsid w:val="00987046"/>
    <w:rsid w:val="00A34909"/>
    <w:rsid w:val="00A641AD"/>
    <w:rsid w:val="00A87F10"/>
    <w:rsid w:val="00A91A37"/>
    <w:rsid w:val="00BC2D43"/>
    <w:rsid w:val="00BC747B"/>
    <w:rsid w:val="00C24D63"/>
    <w:rsid w:val="00F2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E4FD2"/>
  <w15:chartTrackingRefBased/>
  <w15:docId w15:val="{D1E2C5B2-19B1-44AD-BAEB-90B65690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0D15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D15F7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49372B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30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0EF5"/>
  </w:style>
  <w:style w:type="paragraph" w:styleId="Rodap">
    <w:name w:val="footer"/>
    <w:basedOn w:val="Normal"/>
    <w:link w:val="RodapChar"/>
    <w:uiPriority w:val="99"/>
    <w:unhideWhenUsed/>
    <w:rsid w:val="00430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0EF5"/>
  </w:style>
  <w:style w:type="paragraph" w:styleId="NormalWeb">
    <w:name w:val="Normal (Web)"/>
    <w:basedOn w:val="Normal"/>
    <w:uiPriority w:val="99"/>
    <w:semiHidden/>
    <w:unhideWhenUsed/>
    <w:rsid w:val="00430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98433-0EA0-4FA1-829D-33CDE5E4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0</Pages>
  <Words>2592</Words>
  <Characters>13999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SOUZA SENA</dc:creator>
  <cp:keywords/>
  <dc:description/>
  <cp:lastModifiedBy>MARCOS SOUZA SENA</cp:lastModifiedBy>
  <cp:revision>1</cp:revision>
  <dcterms:created xsi:type="dcterms:W3CDTF">2023-09-13T18:13:00Z</dcterms:created>
  <dcterms:modified xsi:type="dcterms:W3CDTF">2023-09-13T21:35:00Z</dcterms:modified>
</cp:coreProperties>
</file>